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  <w:r>
        <w:rPr>
          <w:rFonts w:asciiTheme="majorHAnsi" w:hAnsiTheme="majorHAnsi" w:cs="Guttman Yad-Light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2A85" wp14:editId="601C1970">
                <wp:simplePos x="0" y="0"/>
                <wp:positionH relativeFrom="column">
                  <wp:posOffset>128016</wp:posOffset>
                </wp:positionH>
                <wp:positionV relativeFrom="paragraph">
                  <wp:posOffset>6097</wp:posOffset>
                </wp:positionV>
                <wp:extent cx="6534404" cy="1584960"/>
                <wp:effectExtent l="0" t="0" r="19050" b="15240"/>
                <wp:wrapNone/>
                <wp:docPr id="3" name="מגילה אופק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404" cy="1584960"/>
                        </a:xfrm>
                        <a:prstGeom prst="horizontalScroll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258" w:rsidRPr="00D943B3" w:rsidRDefault="00AA6258" w:rsidP="00AA6258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תוכניית כייפת האגודה קיץ 2015</w:t>
                            </w:r>
                          </w:p>
                          <w:p w:rsidR="00AA6258" w:rsidRPr="00D943B3" w:rsidRDefault="00AA6258" w:rsidP="00FA0B64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שנה </w:t>
                            </w:r>
                            <w:r w:rsidR="00FA0B64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תשע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עשרה</w:t>
                            </w:r>
                          </w:p>
                          <w:p w:rsidR="00AA6258" w:rsidRPr="00D943B3" w:rsidRDefault="00AA6258" w:rsidP="00AA6258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רביבים</w:t>
                            </w:r>
                            <w:r w:rsidRPr="00D943B3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19+20/7/15 ; 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עין גדי</w:t>
                            </w:r>
                            <w:r w:rsidRPr="00D943B3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1+22+23</w:t>
                            </w:r>
                            <w:r w:rsidR="00F83772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+24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/7/15</w:t>
                            </w:r>
                          </w:p>
                          <w:p w:rsidR="00AA6258" w:rsidRDefault="00AA6258" w:rsidP="00AA6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3" o:spid="_x0000_s1026" type="#_x0000_t98" style="position:absolute;left:0;text-align:left;margin-left:10.1pt;margin-top:.5pt;width:514.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" strokecolor="#243f60 [1604]" strokeweight="2pt">
                <v:fill r:id="rId7" o:title="" recolor="t" rotate="t" type="tile"/>
                <v:textbox>
                  <w:txbxContent>
                    <w:p w:rsidR="00AA6258" w:rsidRPr="00D943B3" w:rsidRDefault="00AA6258" w:rsidP="00AA6258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תוכניית כייפת האגודה קיץ 2015</w:t>
                      </w:r>
                    </w:p>
                    <w:p w:rsidR="00AA6258" w:rsidRPr="00D943B3" w:rsidRDefault="00AA6258" w:rsidP="00FA0B64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שנה </w:t>
                      </w:r>
                      <w:r w:rsidR="00FA0B64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תשע</w:t>
                      </w:r>
                      <w:bookmarkStart w:id="1" w:name="_GoBack"/>
                      <w:bookmarkEnd w:id="1"/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עשרה</w:t>
                      </w:r>
                    </w:p>
                    <w:p w:rsidR="00AA6258" w:rsidRPr="00D943B3" w:rsidRDefault="00AA6258" w:rsidP="00AA6258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רביבים</w:t>
                      </w:r>
                      <w:r w:rsidRPr="00D943B3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-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19+20/7/15 ; 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עין גדי</w:t>
                      </w:r>
                      <w:r w:rsidRPr="00D943B3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-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1+22+23</w:t>
                      </w:r>
                      <w:r w:rsidR="00F83772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+24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/7/15</w:t>
                      </w:r>
                    </w:p>
                    <w:p w:rsidR="00AA6258" w:rsidRDefault="00AA6258" w:rsidP="00AA6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Default="00DA7AEF" w:rsidP="00AA625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AA6258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Pr="00AA6258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א' 19.7</w:t>
      </w:r>
      <w:r w:rsidR="00750E0E" w:rsidRPr="00AA6258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:סופרלנד + רביבים</w:t>
      </w:r>
    </w:p>
    <w:p w:rsidR="00AA6258" w:rsidRPr="00AA6258" w:rsidRDefault="00AA6258" w:rsidP="00AA625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tbl>
      <w:tblPr>
        <w:bidiVisual/>
        <w:tblW w:w="10188" w:type="dxa"/>
        <w:tblLayout w:type="fixed"/>
        <w:tblLook w:val="0000" w:firstRow="0" w:lastRow="0" w:firstColumn="0" w:lastColumn="0" w:noHBand="0" w:noVBand="0"/>
      </w:tblPr>
      <w:tblGrid>
        <w:gridCol w:w="2205"/>
        <w:gridCol w:w="7983"/>
      </w:tblGrid>
      <w:tr w:rsidR="00750E0E" w:rsidRPr="004F5E8C" w:rsidTr="00350300">
        <w:tc>
          <w:tcPr>
            <w:tcW w:w="2205" w:type="dxa"/>
          </w:tcPr>
          <w:p w:rsidR="00750E0E" w:rsidRPr="004F5E8C" w:rsidRDefault="00750E0E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00-17:00</w:t>
            </w:r>
          </w:p>
        </w:tc>
        <w:tc>
          <w:tcPr>
            <w:tcW w:w="7983" w:type="dxa"/>
          </w:tcPr>
          <w:p w:rsidR="00750E0E" w:rsidRPr="004F5E8C" w:rsidRDefault="00750E0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48DD4" w:themeColor="text2" w:themeTint="99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66"/>
                <w:sz w:val="26"/>
                <w:szCs w:val="26"/>
                <w:rtl/>
              </w:rPr>
              <w:t xml:space="preserve">סופרלנד </w:t>
            </w:r>
            <w:r w:rsidRPr="004F5E8C">
              <w:rPr>
                <w:rFonts w:ascii="Times New Roman" w:eastAsia="Times New Roman" w:hAnsi="Times New Roman" w:cs="David"/>
                <w:b/>
                <w:bCs/>
                <w:color w:val="FF0066"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66"/>
                <w:sz w:val="26"/>
                <w:szCs w:val="26"/>
                <w:rtl/>
              </w:rPr>
              <w:t xml:space="preserve"> ראשון לציון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+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 ארוחת צהריים </w:t>
            </w:r>
          </w:p>
        </w:tc>
      </w:tr>
      <w:tr w:rsidR="00DA7AEF" w:rsidRPr="004F5E8C" w:rsidTr="00350300">
        <w:tc>
          <w:tcPr>
            <w:tcW w:w="2205" w:type="dxa"/>
          </w:tcPr>
          <w:p w:rsidR="00DA7AEF" w:rsidRPr="004F5E8C" w:rsidRDefault="00750E0E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00-19:00</w:t>
            </w:r>
          </w:p>
        </w:tc>
        <w:tc>
          <w:tcPr>
            <w:tcW w:w="7983" w:type="dxa"/>
          </w:tcPr>
          <w:p w:rsidR="00DA7AEF" w:rsidRPr="004F5E8C" w:rsidRDefault="00750E0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רביבים </w:t>
            </w:r>
          </w:p>
        </w:tc>
      </w:tr>
      <w:tr w:rsidR="00750E0E" w:rsidRPr="004F5E8C" w:rsidTr="00350300">
        <w:tc>
          <w:tcPr>
            <w:tcW w:w="2205" w:type="dxa"/>
          </w:tcPr>
          <w:p w:rsidR="00750E0E" w:rsidRPr="004F5E8C" w:rsidRDefault="00AA6258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45-20:45</w:t>
            </w:r>
          </w:p>
        </w:tc>
        <w:tc>
          <w:tcPr>
            <w:tcW w:w="7983" w:type="dxa"/>
          </w:tcPr>
          <w:p w:rsidR="00750E0E" w:rsidRPr="004F5E8C" w:rsidRDefault="00750E0E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750E0E" w:rsidRPr="004F5E8C" w:rsidTr="00350300">
        <w:trPr>
          <w:trHeight w:val="97"/>
        </w:trPr>
        <w:tc>
          <w:tcPr>
            <w:tcW w:w="2205" w:type="dxa"/>
          </w:tcPr>
          <w:p w:rsidR="00750E0E" w:rsidRPr="004F5E8C" w:rsidRDefault="00750E0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45-21:45</w:t>
            </w:r>
          </w:p>
        </w:tc>
        <w:tc>
          <w:tcPr>
            <w:tcW w:w="7983" w:type="dxa"/>
          </w:tcPr>
          <w:p w:rsidR="00750E0E" w:rsidRPr="004F5E8C" w:rsidRDefault="00750E0E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+ חלוקה לקבוצות ולינה </w:t>
            </w:r>
          </w:p>
        </w:tc>
      </w:tr>
      <w:tr w:rsidR="00750E0E" w:rsidRPr="004F5E8C" w:rsidTr="00350300">
        <w:tc>
          <w:tcPr>
            <w:tcW w:w="2205" w:type="dxa"/>
          </w:tcPr>
          <w:p w:rsidR="00750E0E" w:rsidRPr="004F5E8C" w:rsidRDefault="00750E0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45-22:30</w:t>
            </w:r>
          </w:p>
        </w:tc>
        <w:tc>
          <w:tcPr>
            <w:tcW w:w="7983" w:type="dxa"/>
          </w:tcPr>
          <w:p w:rsidR="00750E0E" w:rsidRPr="004F5E8C" w:rsidRDefault="00750E0E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תארגנות בחדרים </w:t>
            </w:r>
          </w:p>
        </w:tc>
      </w:tr>
    </w:tbl>
    <w:tbl>
      <w:tblPr>
        <w:tblStyle w:val="a4"/>
        <w:bidiVisual/>
        <w:tblW w:w="10258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1838"/>
        <w:gridCol w:w="1690"/>
        <w:gridCol w:w="1461"/>
        <w:gridCol w:w="1777"/>
        <w:gridCol w:w="1746"/>
        <w:gridCol w:w="1746"/>
      </w:tblGrid>
      <w:tr w:rsidR="00AA6258" w:rsidRPr="004F5E8C" w:rsidTr="00AA6258">
        <w:trPr>
          <w:trHeight w:val="214"/>
        </w:trPr>
        <w:tc>
          <w:tcPr>
            <w:tcW w:w="1838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שעות : </w:t>
            </w:r>
          </w:p>
        </w:tc>
        <w:tc>
          <w:tcPr>
            <w:tcW w:w="1690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קבוצות א'+ ב' </w:t>
            </w:r>
          </w:p>
        </w:tc>
        <w:tc>
          <w:tcPr>
            <w:tcW w:w="1461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שעות : </w:t>
            </w:r>
          </w:p>
        </w:tc>
        <w:tc>
          <w:tcPr>
            <w:tcW w:w="1777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קבוצות ג'+ד'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שעות : 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4F5E8C">
              <w:rPr>
                <w:rFonts w:cs="David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קבוצות ה'+ו'</w:t>
            </w:r>
          </w:p>
        </w:tc>
      </w:tr>
      <w:tr w:rsidR="00AA6258" w:rsidRPr="004F5E8C" w:rsidTr="00AA6258">
        <w:trPr>
          <w:trHeight w:val="214"/>
        </w:trPr>
        <w:tc>
          <w:tcPr>
            <w:tcW w:w="1838" w:type="dxa"/>
          </w:tcPr>
          <w:p w:rsidR="00AA6258" w:rsidRPr="004F5E8C" w:rsidRDefault="00AA6258" w:rsidP="00E37C39">
            <w:pP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30-23:30</w:t>
            </w:r>
          </w:p>
        </w:tc>
        <w:tc>
          <w:tcPr>
            <w:tcW w:w="1690" w:type="dxa"/>
          </w:tcPr>
          <w:p w:rsidR="00AA6258" w:rsidRPr="004F5E8C" w:rsidRDefault="00AA6258" w:rsidP="00E37C39">
            <w:pPr>
              <w:rPr>
                <w:rFonts w:cs="David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FF0066"/>
                <w:sz w:val="26"/>
                <w:szCs w:val="26"/>
                <w:rtl/>
              </w:rPr>
              <w:t xml:space="preserve">פעילות קבוצתית </w:t>
            </w:r>
          </w:p>
        </w:tc>
        <w:tc>
          <w:tcPr>
            <w:tcW w:w="1461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cs="David" w:hint="cs"/>
                <w:b/>
                <w:bCs/>
                <w:sz w:val="26"/>
                <w:szCs w:val="26"/>
                <w:rtl/>
              </w:rPr>
              <w:t>22:30-23:30</w:t>
            </w:r>
          </w:p>
        </w:tc>
        <w:tc>
          <w:tcPr>
            <w:tcW w:w="1777" w:type="dxa"/>
          </w:tcPr>
          <w:p w:rsidR="00AA6258" w:rsidRPr="004F5E8C" w:rsidRDefault="00AA6258" w:rsidP="00E37C39">
            <w:pPr>
              <w:rPr>
                <w:rFonts w:cs="David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FF0066"/>
                <w:sz w:val="26"/>
                <w:szCs w:val="26"/>
                <w:rtl/>
              </w:rPr>
              <w:t>פעילות קבוצתית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cs="David" w:hint="cs"/>
                <w:b/>
                <w:bCs/>
                <w:sz w:val="26"/>
                <w:szCs w:val="26"/>
                <w:rtl/>
              </w:rPr>
              <w:t>22:30-23:30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FF0066"/>
                <w:sz w:val="26"/>
                <w:szCs w:val="26"/>
                <w:rtl/>
              </w:rPr>
              <w:t>פעילות קבוצתית</w:t>
            </w:r>
          </w:p>
        </w:tc>
      </w:tr>
      <w:tr w:rsidR="00AA6258" w:rsidRPr="004F5E8C" w:rsidTr="00AA6258">
        <w:trPr>
          <w:trHeight w:val="214"/>
        </w:trPr>
        <w:tc>
          <w:tcPr>
            <w:tcW w:w="1838" w:type="dxa"/>
          </w:tcPr>
          <w:p w:rsidR="00AA6258" w:rsidRPr="004F5E8C" w:rsidRDefault="00AA6258" w:rsidP="00E37C39">
            <w:pP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30</w:t>
            </w:r>
          </w:p>
        </w:tc>
        <w:tc>
          <w:tcPr>
            <w:tcW w:w="1690" w:type="dxa"/>
          </w:tcPr>
          <w:p w:rsidR="00AA6258" w:rsidRPr="004F5E8C" w:rsidRDefault="00AA6258" w:rsidP="00E37C39">
            <w:pPr>
              <w:rPr>
                <w:rFonts w:cs="David"/>
                <w:color w:val="0000FF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0000FF"/>
                <w:sz w:val="26"/>
                <w:szCs w:val="26"/>
                <w:rtl/>
              </w:rPr>
              <w:t>כיבוי אורות- כולם החדרים במיטות !</w:t>
            </w:r>
          </w:p>
        </w:tc>
        <w:tc>
          <w:tcPr>
            <w:tcW w:w="1461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cs="David" w:hint="cs"/>
                <w:b/>
                <w:bCs/>
                <w:sz w:val="26"/>
                <w:szCs w:val="26"/>
                <w:rtl/>
              </w:rPr>
              <w:t>23:30</w:t>
            </w:r>
          </w:p>
        </w:tc>
        <w:tc>
          <w:tcPr>
            <w:tcW w:w="1777" w:type="dxa"/>
          </w:tcPr>
          <w:p w:rsidR="00AA6258" w:rsidRPr="004F5E8C" w:rsidRDefault="00AA6258" w:rsidP="00E37C39">
            <w:pPr>
              <w:rPr>
                <w:rFonts w:cs="David"/>
                <w:color w:val="0000FF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0000FF"/>
                <w:sz w:val="26"/>
                <w:szCs w:val="26"/>
                <w:rtl/>
              </w:rPr>
              <w:t>כיבוי אורות- כולם החדרים במיטות !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1746" w:type="dxa"/>
          </w:tcPr>
          <w:p w:rsidR="00AA6258" w:rsidRPr="004F5E8C" w:rsidRDefault="00AA6258" w:rsidP="00E37C39">
            <w:pPr>
              <w:rPr>
                <w:rFonts w:cs="David"/>
                <w:color w:val="0000FF"/>
                <w:sz w:val="26"/>
                <w:szCs w:val="26"/>
                <w:rtl/>
              </w:rPr>
            </w:pPr>
            <w:r w:rsidRPr="004F5E8C">
              <w:rPr>
                <w:rFonts w:cs="David" w:hint="cs"/>
                <w:color w:val="0000FF"/>
                <w:sz w:val="26"/>
                <w:szCs w:val="26"/>
                <w:rtl/>
              </w:rPr>
              <w:t>כולם  בחדרים !</w:t>
            </w:r>
          </w:p>
        </w:tc>
      </w:tr>
    </w:tbl>
    <w:p w:rsidR="00DA7AEF" w:rsidRPr="00AA6258" w:rsidRDefault="00AA6258" w:rsidP="00AA625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  <w:r w:rsidR="00DA7AEF" w:rsidRPr="00AA6258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="00DA7AEF" w:rsidRPr="00AA6258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ב' 20.7</w:t>
      </w:r>
      <w:r w:rsidR="00DA7AEF" w:rsidRPr="00AA6258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>:</w:t>
      </w:r>
      <w:r w:rsidR="00655728" w:rsidRPr="00AA6258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- </w:t>
      </w:r>
      <w:r w:rsidR="00125F25" w:rsidRPr="00AA6258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רביבים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24" w:type="dxa"/>
        <w:tblLayout w:type="fixed"/>
        <w:tblLook w:val="0000" w:firstRow="0" w:lastRow="0" w:firstColumn="0" w:lastColumn="0" w:noHBand="0" w:noVBand="0"/>
      </w:tblPr>
      <w:tblGrid>
        <w:gridCol w:w="2205"/>
        <w:gridCol w:w="7919"/>
      </w:tblGrid>
      <w:tr w:rsidR="00DA7AEF" w:rsidRPr="004D4CC6" w:rsidTr="00DB489B">
        <w:tc>
          <w:tcPr>
            <w:tcW w:w="2205" w:type="dxa"/>
          </w:tcPr>
          <w:p w:rsidR="00DA7AEF" w:rsidRPr="004F5E8C" w:rsidRDefault="00DA7AEF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9:</w:t>
            </w:r>
            <w:r w:rsidR="00750E0E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</w:t>
            </w:r>
            <w:r w:rsidR="00750E0E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DA7AEF" w:rsidRPr="004D4CC6" w:rsidTr="00DB489B">
        <w:tc>
          <w:tcPr>
            <w:tcW w:w="2205" w:type="dxa"/>
          </w:tcPr>
          <w:p w:rsidR="00DA7AEF" w:rsidRPr="004F5E8C" w:rsidRDefault="00750E0E" w:rsidP="00C406B3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30-10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</w:p>
        </w:tc>
      </w:tr>
      <w:tr w:rsidR="00DA7AEF" w:rsidRPr="004D4CC6" w:rsidTr="00DB489B">
        <w:tc>
          <w:tcPr>
            <w:tcW w:w="2205" w:type="dxa"/>
          </w:tcPr>
          <w:p w:rsidR="00DA7AEF" w:rsidRPr="004F5E8C" w:rsidRDefault="00DA7AEF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</w:t>
            </w:r>
            <w:r w:rsidR="00750E0E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00</w:t>
            </w:r>
          </w:p>
        </w:tc>
        <w:tc>
          <w:tcPr>
            <w:tcW w:w="7919" w:type="dxa"/>
          </w:tcPr>
          <w:p w:rsidR="00DA7AEF" w:rsidRPr="004F5E8C" w:rsidRDefault="00B37207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>מרחצאות הנגב- נווה מדבר</w:t>
            </w:r>
            <w:r w:rsidR="00750E0E" w:rsidRPr="004F5E8C"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 xml:space="preserve"> </w:t>
            </w:r>
            <w:r w:rsidR="006473F2" w:rsidRPr="004F5E8C"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  <w:rtl/>
              </w:rPr>
              <w:t>–</w:t>
            </w:r>
            <w:r w:rsidR="00750E0E" w:rsidRPr="004F5E8C"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 xml:space="preserve"> </w:t>
            </w:r>
            <w:r w:rsidR="006473F2" w:rsidRPr="004F5E8C"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 xml:space="preserve">מים מינרליים + ג'קוזי + בריכה חיצונית עם עמדות ג'טים + אולימפיאדה בבריכה </w:t>
            </w:r>
            <w:r w:rsidR="006473F2" w:rsidRPr="004F5E8C"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  <w:rtl/>
              </w:rPr>
              <w:t>–</w:t>
            </w:r>
            <w:r w:rsidR="006473F2" w:rsidRPr="004F5E8C"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 xml:space="preserve"> חלק א' </w:t>
            </w:r>
          </w:p>
        </w:tc>
      </w:tr>
      <w:tr w:rsidR="00DA7AEF" w:rsidRPr="004D4CC6" w:rsidTr="00DB489B">
        <w:tc>
          <w:tcPr>
            <w:tcW w:w="2205" w:type="dxa"/>
          </w:tcPr>
          <w:p w:rsidR="00DA7AEF" w:rsidRPr="004F5E8C" w:rsidRDefault="006473F2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צהריים</w:t>
            </w:r>
          </w:p>
        </w:tc>
      </w:tr>
      <w:tr w:rsidR="00DA7AEF" w:rsidRPr="004D4CC6" w:rsidTr="00DB489B">
        <w:tc>
          <w:tcPr>
            <w:tcW w:w="2205" w:type="dxa"/>
          </w:tcPr>
          <w:p w:rsidR="00DA7AEF" w:rsidRPr="004F5E8C" w:rsidRDefault="00B37207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00-16: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מנוחה</w:t>
            </w:r>
          </w:p>
        </w:tc>
      </w:tr>
      <w:tr w:rsidR="00B37207" w:rsidRPr="004D4CC6" w:rsidTr="00DB489B">
        <w:tc>
          <w:tcPr>
            <w:tcW w:w="2205" w:type="dxa"/>
          </w:tcPr>
          <w:p w:rsidR="00B37207" w:rsidRPr="004F5E8C" w:rsidRDefault="00B37207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6:30-17:00</w:t>
            </w:r>
          </w:p>
        </w:tc>
        <w:tc>
          <w:tcPr>
            <w:tcW w:w="7919" w:type="dxa"/>
          </w:tcPr>
          <w:p w:rsidR="00B37207" w:rsidRPr="004F5E8C" w:rsidRDefault="00B37207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0D5E55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נסיעה לגלישת חולות </w:t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+</w:t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color w:val="31849B" w:themeColor="accent5" w:themeShade="BF"/>
                <w:sz w:val="26"/>
                <w:szCs w:val="26"/>
                <w:rtl/>
              </w:rPr>
              <w:t xml:space="preserve"> סדנת תיפוף </w:t>
            </w:r>
          </w:p>
        </w:tc>
      </w:tr>
      <w:tr w:rsidR="00215B98" w:rsidRPr="004D4CC6" w:rsidTr="00350300">
        <w:trPr>
          <w:trHeight w:val="3222"/>
        </w:trPr>
        <w:tc>
          <w:tcPr>
            <w:tcW w:w="10124" w:type="dxa"/>
            <w:gridSpan w:val="2"/>
          </w:tcPr>
          <w:tbl>
            <w:tblPr>
              <w:tblStyle w:val="a4"/>
              <w:bidiVisual/>
              <w:tblW w:w="9825" w:type="dxa"/>
              <w:tblInd w:w="79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3185"/>
              <w:gridCol w:w="1684"/>
              <w:gridCol w:w="2936"/>
            </w:tblGrid>
            <w:tr w:rsidR="00215B98" w:rsidTr="00350300">
              <w:trPr>
                <w:trHeight w:val="239"/>
              </w:trPr>
              <w:tc>
                <w:tcPr>
                  <w:tcW w:w="2020" w:type="dxa"/>
                </w:tcPr>
                <w:p w:rsidR="00215B98" w:rsidRPr="00A847BD" w:rsidRDefault="00215B98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: </w:t>
                  </w:r>
                </w:p>
              </w:tc>
              <w:tc>
                <w:tcPr>
                  <w:tcW w:w="3185" w:type="dxa"/>
                </w:tcPr>
                <w:p w:rsidR="00215B98" w:rsidRPr="00A847BD" w:rsidRDefault="00215B98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קבוצות א'+ ב' </w:t>
                  </w: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+ג' </w:t>
                  </w:r>
                </w:p>
              </w:tc>
              <w:tc>
                <w:tcPr>
                  <w:tcW w:w="1684" w:type="dxa"/>
                </w:tcPr>
                <w:p w:rsidR="00215B98" w:rsidRPr="00A847BD" w:rsidRDefault="00215B98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: </w:t>
                  </w:r>
                </w:p>
              </w:tc>
              <w:tc>
                <w:tcPr>
                  <w:tcW w:w="2936" w:type="dxa"/>
                </w:tcPr>
                <w:p w:rsidR="00215B98" w:rsidRPr="00A847BD" w:rsidRDefault="00215B98" w:rsidP="00215B98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קבוצות ד'+ה'+ו'</w:t>
                  </w:r>
                </w:p>
              </w:tc>
            </w:tr>
            <w:tr w:rsidR="00215B98" w:rsidTr="00350300">
              <w:trPr>
                <w:trHeight w:val="1214"/>
              </w:trPr>
              <w:tc>
                <w:tcPr>
                  <w:tcW w:w="2020" w:type="dxa"/>
                </w:tcPr>
                <w:p w:rsidR="00215B98" w:rsidRPr="00BE40B2" w:rsidRDefault="00B37207" w:rsidP="00822FCB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BE40B2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17:00-</w:t>
                  </w:r>
                  <w:r w:rsidR="00822FCB" w:rsidRPr="00BE40B2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18:30</w:t>
                  </w:r>
                </w:p>
              </w:tc>
              <w:tc>
                <w:tcPr>
                  <w:tcW w:w="3185" w:type="dxa"/>
                </w:tcPr>
                <w:p w:rsidR="00215B98" w:rsidRPr="00A847BD" w:rsidRDefault="00215B98" w:rsidP="00EB61A7">
                  <w:pPr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350300">
                    <w:rPr>
                      <w:rFonts w:cs="David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גלישת חולות</w:t>
                  </w:r>
                  <w:r w:rsidRPr="00350300">
                    <w:rPr>
                      <w:rFonts w:cs="David" w:hint="cs"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t>–</w:t>
                  </w:r>
                  <w:r w:rsidRPr="00350300">
                    <w:rPr>
                      <w:rFonts w:cs="David" w:hint="cs"/>
                      <w:sz w:val="20"/>
                      <w:szCs w:val="20"/>
                      <w:rtl/>
                    </w:rPr>
                    <w:t xml:space="preserve">בדיונות המרהיבות של הנגב, הגלישה מתבצעת ע"י גלשני חולות, בישיבה, בשכיבה על הבטן, בזוגות ואפילו אחורנית </w:t>
                  </w:r>
                  <w:r w:rsidRPr="00350300">
                    <w:rPr>
                      <w:rFonts w:cs="David"/>
                      <w:sz w:val="20"/>
                      <w:szCs w:val="20"/>
                      <w:rtl/>
                    </w:rPr>
                    <w:t>–</w:t>
                  </w:r>
                  <w:r w:rsidRPr="00350300">
                    <w:rPr>
                      <w:rFonts w:cs="David" w:hint="cs"/>
                      <w:sz w:val="20"/>
                      <w:szCs w:val="20"/>
                      <w:rtl/>
                    </w:rPr>
                    <w:t xml:space="preserve"> קיימות מגלשות מיוחדות לילדים הצעירים לגלישה משותפת עם המדריכים . </w:t>
                  </w:r>
                </w:p>
              </w:tc>
              <w:tc>
                <w:tcPr>
                  <w:tcW w:w="1684" w:type="dxa"/>
                </w:tcPr>
                <w:p w:rsidR="00215B98" w:rsidRPr="00BE40B2" w:rsidRDefault="00B37207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BE40B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17:00-18:30</w:t>
                  </w:r>
                </w:p>
              </w:tc>
              <w:tc>
                <w:tcPr>
                  <w:tcW w:w="2936" w:type="dxa"/>
                </w:tcPr>
                <w:p w:rsidR="00215B98" w:rsidRPr="00350300" w:rsidRDefault="00215B98" w:rsidP="00EB61A7">
                  <w:pPr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350300">
                    <w:rPr>
                      <w:rFonts w:cs="David" w:hint="cs"/>
                      <w:b/>
                      <w:bCs/>
                      <w:color w:val="31849B" w:themeColor="accent5" w:themeShade="BF"/>
                      <w:sz w:val="24"/>
                      <w:szCs w:val="24"/>
                      <w:rtl/>
                    </w:rPr>
                    <w:t>סדנת תיפוף</w:t>
                  </w:r>
                </w:p>
              </w:tc>
            </w:tr>
            <w:tr w:rsidR="00215B98" w:rsidTr="00350300">
              <w:trPr>
                <w:trHeight w:val="1520"/>
              </w:trPr>
              <w:tc>
                <w:tcPr>
                  <w:tcW w:w="2020" w:type="dxa"/>
                </w:tcPr>
                <w:p w:rsidR="00215B98" w:rsidRPr="00BE40B2" w:rsidRDefault="00B37207" w:rsidP="00EB61A7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BE40B2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18:30-20:00</w:t>
                  </w:r>
                </w:p>
              </w:tc>
              <w:tc>
                <w:tcPr>
                  <w:tcW w:w="3185" w:type="dxa"/>
                </w:tcPr>
                <w:p w:rsidR="00215B98" w:rsidRPr="00350300" w:rsidRDefault="00215B98" w:rsidP="00EB61A7">
                  <w:pPr>
                    <w:rPr>
                      <w:rFonts w:cs="David"/>
                      <w:b/>
                      <w:bCs/>
                      <w:color w:val="CC3399"/>
                      <w:sz w:val="24"/>
                      <w:szCs w:val="24"/>
                      <w:rtl/>
                    </w:rPr>
                  </w:pPr>
                  <w:r w:rsidRPr="00A847BD">
                    <w:rPr>
                      <w:rFonts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350300">
                    <w:rPr>
                      <w:rFonts w:cs="David" w:hint="cs"/>
                      <w:b/>
                      <w:bCs/>
                      <w:color w:val="31849B" w:themeColor="accent5" w:themeShade="BF"/>
                      <w:sz w:val="24"/>
                      <w:szCs w:val="24"/>
                      <w:rtl/>
                    </w:rPr>
                    <w:t xml:space="preserve">סדנת תיפוף  </w:t>
                  </w:r>
                </w:p>
              </w:tc>
              <w:tc>
                <w:tcPr>
                  <w:tcW w:w="1684" w:type="dxa"/>
                </w:tcPr>
                <w:p w:rsidR="00215B98" w:rsidRPr="00BE40B2" w:rsidRDefault="00B37207" w:rsidP="00AA00F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BE40B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18:30-20:00</w:t>
                  </w:r>
                </w:p>
              </w:tc>
              <w:tc>
                <w:tcPr>
                  <w:tcW w:w="2936" w:type="dxa"/>
                </w:tcPr>
                <w:p w:rsidR="00215B98" w:rsidRPr="00A847BD" w:rsidRDefault="00215B98" w:rsidP="00AA00F5">
                  <w:pPr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350300">
                    <w:rPr>
                      <w:rFonts w:cs="David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גלישת חולות</w:t>
                  </w:r>
                  <w:r w:rsidRPr="00350300">
                    <w:rPr>
                      <w:rFonts w:cs="David" w:hint="cs"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t>–</w:t>
                  </w:r>
                  <w:r w:rsidRPr="00350300">
                    <w:rPr>
                      <w:rFonts w:cs="David" w:hint="cs"/>
                      <w:sz w:val="20"/>
                      <w:szCs w:val="20"/>
                      <w:rtl/>
                    </w:rPr>
                    <w:t xml:space="preserve">בדיונות המרהיבות של הנגב, הגלישה מתבצעת ע"י גלשני חולות, בישיבה, בשכיבה על הבטן, בזוגות ואפילו אחורנית </w:t>
                  </w:r>
                  <w:r w:rsidRPr="00350300">
                    <w:rPr>
                      <w:rFonts w:cs="David"/>
                      <w:sz w:val="20"/>
                      <w:szCs w:val="20"/>
                      <w:rtl/>
                    </w:rPr>
                    <w:t>–</w:t>
                  </w:r>
                  <w:r w:rsidRPr="00350300">
                    <w:rPr>
                      <w:rFonts w:cs="David" w:hint="cs"/>
                      <w:sz w:val="20"/>
                      <w:szCs w:val="20"/>
                      <w:rtl/>
                    </w:rPr>
                    <w:t xml:space="preserve"> קיימות מגלשות מיוחדות לילדים הצעירים לגלישה משותפת עם המדריכים .</w:t>
                  </w:r>
                </w:p>
              </w:tc>
            </w:tr>
          </w:tbl>
          <w:p w:rsidR="00215B98" w:rsidRPr="00350300" w:rsidRDefault="00215B98" w:rsidP="00350300">
            <w:pPr>
              <w:tabs>
                <w:tab w:val="left" w:pos="1493"/>
              </w:tabs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</w:p>
        </w:tc>
      </w:tr>
      <w:tr w:rsidR="00DA7AEF" w:rsidRPr="004D4CC6" w:rsidTr="00DB489B">
        <w:trPr>
          <w:trHeight w:val="108"/>
        </w:trPr>
        <w:tc>
          <w:tcPr>
            <w:tcW w:w="2205" w:type="dxa"/>
          </w:tcPr>
          <w:p w:rsidR="00DA7AEF" w:rsidRPr="004F5E8C" w:rsidRDefault="00B37207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</w:t>
            </w:r>
            <w:r w:rsidR="00161951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15</w:t>
            </w:r>
          </w:p>
        </w:tc>
        <w:tc>
          <w:tcPr>
            <w:tcW w:w="7919" w:type="dxa"/>
          </w:tcPr>
          <w:p w:rsidR="00DA7AEF" w:rsidRPr="004F5E8C" w:rsidRDefault="00DA7AEF" w:rsidP="0016195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26DEAE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ערב</w:t>
            </w:r>
            <w:r w:rsidR="00125F25"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        </w:t>
            </w:r>
            <w:r w:rsidR="00125F25" w:rsidRPr="004F5E8C">
              <w:rPr>
                <w:rFonts w:ascii="Times New Roman" w:eastAsia="Times New Roman" w:hAnsi="Times New Roman" w:cs="David" w:hint="cs"/>
                <w:b/>
                <w:bCs/>
                <w:color w:val="26DEAE"/>
                <w:sz w:val="26"/>
                <w:szCs w:val="26"/>
                <w:rtl/>
              </w:rPr>
              <w:t xml:space="preserve">                                        </w:t>
            </w:r>
          </w:p>
        </w:tc>
      </w:tr>
      <w:tr w:rsidR="00161951" w:rsidRPr="004D4CC6" w:rsidTr="00DB489B">
        <w:trPr>
          <w:trHeight w:val="108"/>
        </w:trPr>
        <w:tc>
          <w:tcPr>
            <w:tcW w:w="2205" w:type="dxa"/>
          </w:tcPr>
          <w:p w:rsidR="00161951" w:rsidRPr="004F5E8C" w:rsidRDefault="00161951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15-21:45</w:t>
            </w:r>
          </w:p>
        </w:tc>
        <w:tc>
          <w:tcPr>
            <w:tcW w:w="7919" w:type="dxa"/>
          </w:tcPr>
          <w:p w:rsidR="00161951" w:rsidRPr="004F5E8C" w:rsidRDefault="00161951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שיחת רכז</w:t>
            </w:r>
          </w:p>
        </w:tc>
      </w:tr>
      <w:tr w:rsidR="00125F25" w:rsidRPr="004D4CC6" w:rsidTr="00DB489B">
        <w:trPr>
          <w:trHeight w:val="1440"/>
        </w:trPr>
        <w:tc>
          <w:tcPr>
            <w:tcW w:w="10124" w:type="dxa"/>
            <w:gridSpan w:val="2"/>
          </w:tcPr>
          <w:tbl>
            <w:tblPr>
              <w:tblStyle w:val="a4"/>
              <w:bidiVisual/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1645"/>
              <w:gridCol w:w="1452"/>
              <w:gridCol w:w="1699"/>
              <w:gridCol w:w="1699"/>
              <w:gridCol w:w="1699"/>
            </w:tblGrid>
            <w:tr w:rsidR="00125F25" w:rsidTr="00EB61A7">
              <w:trPr>
                <w:trHeight w:val="217"/>
              </w:trPr>
              <w:tc>
                <w:tcPr>
                  <w:tcW w:w="1634" w:type="dxa"/>
                </w:tcPr>
                <w:p w:rsidR="00125F25" w:rsidRPr="00A847BD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: </w:t>
                  </w:r>
                </w:p>
              </w:tc>
              <w:tc>
                <w:tcPr>
                  <w:tcW w:w="1645" w:type="dxa"/>
                </w:tcPr>
                <w:p w:rsidR="00125F25" w:rsidRPr="00A847BD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קבוצות א'+ ב' </w:t>
                  </w:r>
                </w:p>
              </w:tc>
              <w:tc>
                <w:tcPr>
                  <w:tcW w:w="1452" w:type="dxa"/>
                </w:tcPr>
                <w:p w:rsidR="00125F25" w:rsidRPr="00A847BD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: </w:t>
                  </w:r>
                </w:p>
              </w:tc>
              <w:tc>
                <w:tcPr>
                  <w:tcW w:w="1699" w:type="dxa"/>
                </w:tcPr>
                <w:p w:rsidR="00125F25" w:rsidRPr="00A847BD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קבוצות ג'+ד'</w:t>
                  </w:r>
                </w:p>
              </w:tc>
              <w:tc>
                <w:tcPr>
                  <w:tcW w:w="1699" w:type="dxa"/>
                </w:tcPr>
                <w:p w:rsidR="00125F25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: </w:t>
                  </w:r>
                </w:p>
              </w:tc>
              <w:tc>
                <w:tcPr>
                  <w:tcW w:w="1699" w:type="dxa"/>
                </w:tcPr>
                <w:p w:rsidR="00125F25" w:rsidRPr="00A847BD" w:rsidRDefault="00125F25" w:rsidP="00EB61A7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קבוצות </w:t>
                  </w:r>
                  <w:r w:rsidRPr="00A847BD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ה'+ו'</w:t>
                  </w:r>
                </w:p>
              </w:tc>
            </w:tr>
            <w:tr w:rsidR="00125F25" w:rsidTr="00EB61A7">
              <w:trPr>
                <w:trHeight w:val="217"/>
              </w:trPr>
              <w:tc>
                <w:tcPr>
                  <w:tcW w:w="1634" w:type="dxa"/>
                </w:tcPr>
                <w:p w:rsidR="00161951" w:rsidRPr="004F5E8C" w:rsidRDefault="00161951" w:rsidP="00161951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21:45-23:00</w:t>
                  </w:r>
                </w:p>
              </w:tc>
              <w:tc>
                <w:tcPr>
                  <w:tcW w:w="1645" w:type="dxa"/>
                </w:tcPr>
                <w:p w:rsidR="00125F25" w:rsidRPr="004F5E8C" w:rsidRDefault="00125F25" w:rsidP="00EB61A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FF0066"/>
                      <w:sz w:val="26"/>
                      <w:szCs w:val="26"/>
                      <w:rtl/>
                    </w:rPr>
                    <w:t xml:space="preserve">פעילות קבוצתית </w:t>
                  </w:r>
                  <w:r w:rsidR="00161951" w:rsidRPr="004F5E8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+ </w:t>
                  </w:r>
                  <w:r w:rsidR="00161951" w:rsidRPr="004F5E8C">
                    <w:rPr>
                      <w:rFonts w:cs="David" w:hint="cs"/>
                      <w:color w:val="31849B" w:themeColor="accent5" w:themeShade="BF"/>
                      <w:sz w:val="26"/>
                      <w:szCs w:val="26"/>
                      <w:rtl/>
                    </w:rPr>
                    <w:t xml:space="preserve">אפיית פיתות </w:t>
                  </w:r>
                </w:p>
              </w:tc>
              <w:tc>
                <w:tcPr>
                  <w:tcW w:w="1452" w:type="dxa"/>
                </w:tcPr>
                <w:p w:rsidR="00125F25" w:rsidRPr="004F5E8C" w:rsidRDefault="00161951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1:45-22:45</w:t>
                  </w:r>
                </w:p>
              </w:tc>
              <w:tc>
                <w:tcPr>
                  <w:tcW w:w="1699" w:type="dxa"/>
                </w:tcPr>
                <w:p w:rsidR="00125F25" w:rsidRPr="004F5E8C" w:rsidRDefault="00125F25" w:rsidP="00EB61A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FF0066"/>
                      <w:sz w:val="26"/>
                      <w:szCs w:val="26"/>
                      <w:rtl/>
                    </w:rPr>
                    <w:t xml:space="preserve">אקרובלנס </w:t>
                  </w:r>
                  <w:r w:rsidR="00E0251E" w:rsidRPr="004F5E8C">
                    <w:rPr>
                      <w:rFonts w:cs="David" w:hint="cs"/>
                      <w:color w:val="FF0066"/>
                      <w:sz w:val="26"/>
                      <w:szCs w:val="26"/>
                      <w:rtl/>
                    </w:rPr>
                    <w:t xml:space="preserve">+ ג'גלינג </w:t>
                  </w:r>
                </w:p>
              </w:tc>
              <w:tc>
                <w:tcPr>
                  <w:tcW w:w="1699" w:type="dxa"/>
                </w:tcPr>
                <w:p w:rsidR="00125F25" w:rsidRPr="004F5E8C" w:rsidRDefault="00161951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3:00-24:00</w:t>
                  </w:r>
                </w:p>
              </w:tc>
              <w:tc>
                <w:tcPr>
                  <w:tcW w:w="1699" w:type="dxa"/>
                </w:tcPr>
                <w:p w:rsidR="00125F25" w:rsidRPr="004F5E8C" w:rsidRDefault="00125F25" w:rsidP="00EB61A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FF0066"/>
                      <w:sz w:val="26"/>
                      <w:szCs w:val="26"/>
                      <w:rtl/>
                    </w:rPr>
                    <w:t xml:space="preserve">אקרובלנס </w:t>
                  </w:r>
                  <w:r w:rsidR="00E0251E" w:rsidRPr="004F5E8C">
                    <w:rPr>
                      <w:rFonts w:cs="David" w:hint="cs"/>
                      <w:color w:val="FF0066"/>
                      <w:sz w:val="26"/>
                      <w:szCs w:val="26"/>
                      <w:rtl/>
                    </w:rPr>
                    <w:t xml:space="preserve">+ ג'גלינג </w:t>
                  </w:r>
                </w:p>
              </w:tc>
            </w:tr>
            <w:tr w:rsidR="00DB489B" w:rsidTr="00EB61A7">
              <w:trPr>
                <w:trHeight w:val="217"/>
              </w:trPr>
              <w:tc>
                <w:tcPr>
                  <w:tcW w:w="1634" w:type="dxa"/>
                </w:tcPr>
                <w:p w:rsidR="00DB489B" w:rsidRPr="004F5E8C" w:rsidRDefault="00DB489B" w:rsidP="00EB61A7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23:00-23:30</w:t>
                  </w:r>
                </w:p>
                <w:p w:rsidR="00DB489B" w:rsidRPr="004F5E8C" w:rsidRDefault="00DB489B" w:rsidP="00EB61A7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  <w:br/>
                  </w:r>
                </w:p>
                <w:p w:rsidR="00DB489B" w:rsidRPr="004F5E8C" w:rsidRDefault="00DB489B" w:rsidP="00EB61A7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24:00</w:t>
                  </w:r>
                </w:p>
              </w:tc>
              <w:tc>
                <w:tcPr>
                  <w:tcW w:w="1645" w:type="dxa"/>
                </w:tcPr>
                <w:p w:rsidR="00DB489B" w:rsidRPr="004F5E8C" w:rsidRDefault="00DB489B" w:rsidP="00EB61A7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אריזת תיקים </w:t>
                  </w:r>
                  <w:r w:rsidRPr="004F5E8C"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 ניקיון החדר </w:t>
                  </w:r>
                  <w:r w:rsidRPr="004F5E8C"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  <w:br/>
                  </w:r>
                </w:p>
                <w:p w:rsidR="00DB489B" w:rsidRPr="004F5E8C" w:rsidRDefault="00DB489B" w:rsidP="00EB61A7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כיבוי אורות </w:t>
                  </w:r>
                </w:p>
                <w:p w:rsidR="00DB489B" w:rsidRPr="004F5E8C" w:rsidRDefault="00DB489B" w:rsidP="00EB61A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52" w:type="dxa"/>
                </w:tcPr>
                <w:p w:rsidR="00DB489B" w:rsidRPr="004F5E8C" w:rsidRDefault="00DB489B" w:rsidP="00E37C39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23:00-23:30</w:t>
                  </w:r>
                </w:p>
                <w:p w:rsidR="00DB489B" w:rsidRPr="004F5E8C" w:rsidRDefault="00DB489B" w:rsidP="00E37C39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  <w:br/>
                  </w:r>
                </w:p>
                <w:p w:rsidR="00DB489B" w:rsidRPr="004F5E8C" w:rsidRDefault="00DB489B" w:rsidP="00E37C39">
                  <w:pPr>
                    <w:rPr>
                      <w:rFonts w:ascii="Times New Roman" w:eastAsia="Times New Roman" w:hAnsi="Times New Roman"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ascii="Times New Roman" w:eastAsia="Times New Roman" w:hAnsi="Times New Roman" w:cs="David" w:hint="cs"/>
                      <w:b/>
                      <w:bCs/>
                      <w:sz w:val="26"/>
                      <w:szCs w:val="26"/>
                      <w:rtl/>
                    </w:rPr>
                    <w:t>24:00</w:t>
                  </w:r>
                </w:p>
              </w:tc>
              <w:tc>
                <w:tcPr>
                  <w:tcW w:w="1699" w:type="dxa"/>
                </w:tcPr>
                <w:p w:rsidR="00DB489B" w:rsidRPr="004F5E8C" w:rsidRDefault="00DB489B" w:rsidP="00E37C39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אריזת תיקים </w:t>
                  </w:r>
                  <w:r w:rsidRPr="004F5E8C"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 ניקיון החדר </w:t>
                  </w:r>
                  <w:r w:rsidRPr="004F5E8C"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  <w:br/>
                  </w:r>
                </w:p>
                <w:p w:rsidR="00DB489B" w:rsidRPr="004F5E8C" w:rsidRDefault="00DB489B" w:rsidP="00E37C39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כיבוי אורות </w:t>
                  </w:r>
                </w:p>
                <w:p w:rsidR="00DB489B" w:rsidRPr="004F5E8C" w:rsidRDefault="00DB489B" w:rsidP="00E37C39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DB489B" w:rsidRPr="004F5E8C" w:rsidRDefault="00DB489B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4:00</w:t>
                  </w:r>
                </w:p>
                <w:p w:rsidR="00DB489B" w:rsidRPr="004F5E8C" w:rsidRDefault="00DB489B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B489B" w:rsidRPr="004F5E8C" w:rsidRDefault="00DB489B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B489B" w:rsidRPr="004F5E8C" w:rsidRDefault="00DB489B" w:rsidP="00EB61A7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DB489B" w:rsidRPr="004F5E8C" w:rsidRDefault="00DB489B" w:rsidP="00EB61A7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אריזת תיקים </w:t>
                  </w:r>
                  <w:r w:rsidRPr="004F5E8C"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 ניקיון החדר</w:t>
                  </w:r>
                </w:p>
                <w:p w:rsidR="00DB489B" w:rsidRPr="004F5E8C" w:rsidRDefault="00DB489B" w:rsidP="00EB61A7">
                  <w:pPr>
                    <w:rPr>
                      <w:rFonts w:cs="David"/>
                      <w:color w:val="0000FF"/>
                      <w:sz w:val="26"/>
                      <w:szCs w:val="26"/>
                      <w:rtl/>
                    </w:rPr>
                  </w:pPr>
                </w:p>
                <w:p w:rsidR="00DB489B" w:rsidRPr="004F5E8C" w:rsidRDefault="00DB489B" w:rsidP="00350300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>כולם ב</w:t>
                  </w:r>
                  <w:r w:rsidR="00350300"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>חדרים</w:t>
                  </w:r>
                  <w:r w:rsidRPr="004F5E8C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</w:tbl>
          <w:p w:rsidR="00125F25" w:rsidRPr="00CD5495" w:rsidRDefault="00125F25" w:rsidP="00CD549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CC0099"/>
                <w:sz w:val="28"/>
                <w:szCs w:val="28"/>
                <w:highlight w:val="yellow"/>
                <w:rtl/>
              </w:rPr>
            </w:pPr>
          </w:p>
        </w:tc>
      </w:tr>
    </w:tbl>
    <w:p w:rsidR="00DA7AEF" w:rsidRPr="00350300" w:rsidRDefault="00DB489B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</w:pP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כולם אורזים תיק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מנקים חדרים ומסדר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כי בבוקר אין זמן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לא לשכוח כלום!</w:t>
      </w:r>
    </w:p>
    <w:p w:rsidR="00DA7AEF" w:rsidRPr="00DB489B" w:rsidRDefault="00DB489B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מדריכ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לבדוק כל חדר האם ארזו, סידרו, זרקו זבל לפני שהלכו לישון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כולל של הבוגרים.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702257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350300" w:rsidRDefault="00DA7AEF" w:rsidP="00350300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350300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Pr="00350300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ג' 21.7</w:t>
      </w:r>
      <w:r w:rsidRPr="00350300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>:</w:t>
      </w:r>
      <w:r w:rsidR="00655728" w:rsidRPr="00350300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- בדרך לעין גדי</w:t>
      </w:r>
      <w:r w:rsidR="00350300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77"/>
        <w:gridCol w:w="7919"/>
      </w:tblGrid>
      <w:tr w:rsidR="00DA7AEF" w:rsidRPr="004D4CC6" w:rsidTr="004F5E8C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9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F568E5" w:rsidRPr="004D4CC6" w:rsidTr="004F5E8C">
        <w:tc>
          <w:tcPr>
            <w:tcW w:w="2277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9:30</w:t>
            </w:r>
          </w:p>
        </w:tc>
        <w:tc>
          <w:tcPr>
            <w:tcW w:w="7919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וצאת תיקים מהחדרים </w:t>
            </w:r>
          </w:p>
        </w:tc>
      </w:tr>
      <w:tr w:rsidR="00DA7AEF" w:rsidRPr="004D4CC6" w:rsidTr="004F5E8C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30-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</w:p>
        </w:tc>
      </w:tr>
      <w:tr w:rsidR="00F568E5" w:rsidRPr="004D4CC6" w:rsidTr="004F5E8C">
        <w:tc>
          <w:tcPr>
            <w:tcW w:w="2277" w:type="dxa"/>
          </w:tcPr>
          <w:p w:rsidR="00F568E5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</w:t>
            </w:r>
          </w:p>
        </w:tc>
        <w:tc>
          <w:tcPr>
            <w:tcW w:w="7919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בדיקת חדרים ע"י מדריכים ורכזים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568E5" w:rsidRPr="004D4CC6" w:rsidTr="004F5E8C">
        <w:tc>
          <w:tcPr>
            <w:tcW w:w="2277" w:type="dxa"/>
          </w:tcPr>
          <w:p w:rsidR="00F568E5" w:rsidRPr="004F5E8C" w:rsidRDefault="00A02AAE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</w:t>
            </w:r>
          </w:p>
        </w:tc>
        <w:tc>
          <w:tcPr>
            <w:tcW w:w="7919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CC66"/>
                <w:sz w:val="26"/>
                <w:szCs w:val="26"/>
                <w:rtl/>
              </w:rPr>
              <w:t xml:space="preserve">נסיעה לכיוון עין גדי </w:t>
            </w:r>
          </w:p>
        </w:tc>
      </w:tr>
      <w:tr w:rsidR="00F568E5" w:rsidRPr="004D4CC6" w:rsidTr="004F5E8C">
        <w:tc>
          <w:tcPr>
            <w:tcW w:w="2277" w:type="dxa"/>
          </w:tcPr>
          <w:p w:rsidR="00F568E5" w:rsidRPr="004F5E8C" w:rsidRDefault="00DB489B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3:00-14:00</w:t>
            </w:r>
          </w:p>
        </w:tc>
        <w:tc>
          <w:tcPr>
            <w:tcW w:w="7919" w:type="dxa"/>
          </w:tcPr>
          <w:p w:rsidR="00F568E5" w:rsidRPr="004F5E8C" w:rsidRDefault="00A02AA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DA7AEF" w:rsidRPr="004D4CC6" w:rsidTr="004F5E8C">
        <w:tc>
          <w:tcPr>
            <w:tcW w:w="2277" w:type="dxa"/>
          </w:tcPr>
          <w:p w:rsidR="00DA7AEF" w:rsidRPr="004F5E8C" w:rsidRDefault="00DB489B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4:00-15:00</w:t>
            </w:r>
          </w:p>
        </w:tc>
        <w:tc>
          <w:tcPr>
            <w:tcW w:w="7919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חלוקת חדרים ומפתחות </w:t>
            </w:r>
          </w:p>
        </w:tc>
      </w:tr>
      <w:tr w:rsidR="00DA7AEF" w:rsidRPr="004D4CC6" w:rsidTr="004F5E8C">
        <w:tc>
          <w:tcPr>
            <w:tcW w:w="2277" w:type="dxa"/>
          </w:tcPr>
          <w:p w:rsidR="00DA7AEF" w:rsidRPr="004F5E8C" w:rsidRDefault="00A02AAE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:00-17:00</w:t>
            </w:r>
          </w:p>
        </w:tc>
        <w:tc>
          <w:tcPr>
            <w:tcW w:w="7919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תארגנות בחדרים </w:t>
            </w:r>
          </w:p>
        </w:tc>
      </w:tr>
      <w:tr w:rsidR="000C60D0" w:rsidRPr="004D4CC6" w:rsidTr="004F5E8C">
        <w:tc>
          <w:tcPr>
            <w:tcW w:w="10196" w:type="dxa"/>
            <w:gridSpan w:val="2"/>
          </w:tcPr>
          <w:p w:rsidR="000C60D0" w:rsidRPr="000C60D0" w:rsidRDefault="000C60D0" w:rsidP="000C60D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0C60D0" w:rsidRPr="004D4CC6" w:rsidTr="004F5E8C">
        <w:trPr>
          <w:trHeight w:val="2042"/>
        </w:trPr>
        <w:tc>
          <w:tcPr>
            <w:tcW w:w="10196" w:type="dxa"/>
            <w:gridSpan w:val="2"/>
          </w:tcPr>
          <w:tbl>
            <w:tblPr>
              <w:tblStyle w:val="a4"/>
              <w:bidiVisual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3333"/>
              <w:gridCol w:w="3155"/>
              <w:gridCol w:w="3397"/>
            </w:tblGrid>
            <w:tr w:rsidR="0057089F" w:rsidTr="00B96DB1">
              <w:trPr>
                <w:trHeight w:val="380"/>
              </w:trPr>
              <w:tc>
                <w:tcPr>
                  <w:tcW w:w="3333" w:type="dxa"/>
                </w:tcPr>
                <w:p w:rsidR="000C60D0" w:rsidRPr="004F5E8C" w:rsidRDefault="000C60D0" w:rsidP="0057089F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  <w:t>קב' א'+ ב'</w:t>
                  </w:r>
                </w:p>
              </w:tc>
              <w:tc>
                <w:tcPr>
                  <w:tcW w:w="3155" w:type="dxa"/>
                </w:tcPr>
                <w:p w:rsidR="000C60D0" w:rsidRPr="004F5E8C" w:rsidRDefault="000C60D0" w:rsidP="0057089F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  <w:t>קב' ג'+ד'</w:t>
                  </w:r>
                </w:p>
              </w:tc>
              <w:tc>
                <w:tcPr>
                  <w:tcW w:w="3397" w:type="dxa"/>
                </w:tcPr>
                <w:p w:rsidR="000C60D0" w:rsidRPr="004F5E8C" w:rsidRDefault="000C60D0" w:rsidP="0057089F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  <w:t>קב' ה'+ו'</w:t>
                  </w:r>
                </w:p>
              </w:tc>
            </w:tr>
            <w:tr w:rsidR="0057089F" w:rsidTr="00B96DB1">
              <w:trPr>
                <w:trHeight w:val="389"/>
              </w:trPr>
              <w:tc>
                <w:tcPr>
                  <w:tcW w:w="3333" w:type="dxa"/>
                </w:tcPr>
                <w:p w:rsidR="000C60D0" w:rsidRPr="004F5E8C" w:rsidRDefault="00164103" w:rsidP="00E37C39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6:00-16:45 </w:t>
                  </w:r>
                  <w:r w:rsidRPr="004F5E8C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F5E8C">
                    <w:rPr>
                      <w:rFonts w:cs="David" w:hint="cs"/>
                      <w:b/>
                      <w:bCs/>
                      <w:color w:val="CC3300"/>
                      <w:sz w:val="26"/>
                      <w:szCs w:val="26"/>
                      <w:rtl/>
                    </w:rPr>
                    <w:t xml:space="preserve">עובדת סוציאלית </w:t>
                  </w:r>
                </w:p>
              </w:tc>
              <w:tc>
                <w:tcPr>
                  <w:tcW w:w="3155" w:type="dxa"/>
                </w:tcPr>
                <w:p w:rsidR="000C60D0" w:rsidRPr="004F5E8C" w:rsidRDefault="00164103" w:rsidP="00E0251E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7:00-17:45 </w:t>
                  </w:r>
                  <w:r w:rsidRPr="004F5E8C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F5E8C">
                    <w:rPr>
                      <w:rFonts w:cs="David" w:hint="cs"/>
                      <w:b/>
                      <w:bCs/>
                      <w:color w:val="CC3300"/>
                      <w:sz w:val="26"/>
                      <w:szCs w:val="26"/>
                      <w:rtl/>
                    </w:rPr>
                    <w:t xml:space="preserve">עובדת סוציאלית </w:t>
                  </w:r>
                </w:p>
              </w:tc>
              <w:tc>
                <w:tcPr>
                  <w:tcW w:w="3397" w:type="dxa"/>
                </w:tcPr>
                <w:p w:rsidR="000C60D0" w:rsidRPr="004F5E8C" w:rsidRDefault="0057089F" w:rsidP="00164103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8:00-18:45 </w:t>
                  </w:r>
                  <w:r w:rsidRPr="004F5E8C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F5E8C">
                    <w:rPr>
                      <w:rFonts w:cs="David" w:hint="cs"/>
                      <w:b/>
                      <w:bCs/>
                      <w:color w:val="CC3300"/>
                      <w:sz w:val="26"/>
                      <w:szCs w:val="26"/>
                      <w:rtl/>
                    </w:rPr>
                    <w:t xml:space="preserve">עובדת סוציאלית </w:t>
                  </w:r>
                </w:p>
              </w:tc>
            </w:tr>
            <w:tr w:rsidR="00164103" w:rsidTr="00B96DB1">
              <w:trPr>
                <w:trHeight w:val="389"/>
              </w:trPr>
              <w:tc>
                <w:tcPr>
                  <w:tcW w:w="3333" w:type="dxa"/>
                </w:tcPr>
                <w:p w:rsidR="00164103" w:rsidRPr="004F5E8C" w:rsidRDefault="00164103" w:rsidP="00E37C39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7:00-17:45- </w:t>
                  </w:r>
                  <w:r w:rsidRPr="004F5E8C">
                    <w:rPr>
                      <w:rFonts w:cs="David" w:hint="cs"/>
                      <w:b/>
                      <w:bCs/>
                      <w:color w:val="FF0066"/>
                      <w:sz w:val="26"/>
                      <w:szCs w:val="26"/>
                      <w:rtl/>
                    </w:rPr>
                    <w:t xml:space="preserve">ג'אגלינג </w:t>
                  </w:r>
                </w:p>
              </w:tc>
              <w:tc>
                <w:tcPr>
                  <w:tcW w:w="3155" w:type="dxa"/>
                </w:tcPr>
                <w:p w:rsidR="00164103" w:rsidRPr="004F5E8C" w:rsidRDefault="0057089F" w:rsidP="0057089F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8:00-18:45- </w:t>
                  </w:r>
                  <w:r w:rsidR="00B96DB1" w:rsidRPr="004F5E8C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br/>
                  </w:r>
                  <w:r w:rsidRPr="004F5E8C">
                    <w:rPr>
                      <w:rFonts w:cs="David" w:hint="cs"/>
                      <w:b/>
                      <w:bCs/>
                      <w:color w:val="FF0066"/>
                      <w:sz w:val="26"/>
                      <w:szCs w:val="26"/>
                      <w:rtl/>
                    </w:rPr>
                    <w:t xml:space="preserve">אקרובלנאס+ ג'אגלינג </w:t>
                  </w:r>
                </w:p>
              </w:tc>
              <w:tc>
                <w:tcPr>
                  <w:tcW w:w="3397" w:type="dxa"/>
                </w:tcPr>
                <w:p w:rsidR="00164103" w:rsidRPr="004F5E8C" w:rsidRDefault="0057089F" w:rsidP="00164103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9:00-19:45 - </w:t>
                  </w:r>
                  <w:r w:rsidR="00B96DB1" w:rsidRPr="004F5E8C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br/>
                  </w:r>
                  <w:r w:rsidRPr="004F5E8C">
                    <w:rPr>
                      <w:rFonts w:cs="David" w:hint="cs"/>
                      <w:b/>
                      <w:bCs/>
                      <w:color w:val="FF0066"/>
                      <w:sz w:val="26"/>
                      <w:szCs w:val="26"/>
                      <w:rtl/>
                    </w:rPr>
                    <w:t>אקרובלנאס+ ג'אגלינג</w:t>
                  </w:r>
                </w:p>
              </w:tc>
            </w:tr>
            <w:tr w:rsidR="00164103" w:rsidTr="00B96DB1">
              <w:trPr>
                <w:trHeight w:val="389"/>
              </w:trPr>
              <w:tc>
                <w:tcPr>
                  <w:tcW w:w="3333" w:type="dxa"/>
                </w:tcPr>
                <w:p w:rsidR="00164103" w:rsidRPr="004F5E8C" w:rsidRDefault="00164103" w:rsidP="00E37C39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4F5E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18:00-19:00- </w:t>
                  </w:r>
                  <w:r w:rsidRPr="004F5E8C">
                    <w:rPr>
                      <w:rFonts w:cs="David" w:hint="cs"/>
                      <w:b/>
                      <w:bCs/>
                      <w:color w:val="FF0066"/>
                      <w:sz w:val="26"/>
                      <w:szCs w:val="26"/>
                      <w:rtl/>
                    </w:rPr>
                    <w:t xml:space="preserve">פעילות קבוצתית </w:t>
                  </w:r>
                </w:p>
              </w:tc>
              <w:tc>
                <w:tcPr>
                  <w:tcW w:w="3155" w:type="dxa"/>
                </w:tcPr>
                <w:p w:rsidR="00164103" w:rsidRPr="004F5E8C" w:rsidRDefault="00164103" w:rsidP="00E0251E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397" w:type="dxa"/>
                </w:tcPr>
                <w:p w:rsidR="00164103" w:rsidRPr="004F5E8C" w:rsidRDefault="00164103" w:rsidP="00164103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C60D0" w:rsidRDefault="000C60D0" w:rsidP="000C60D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02AAE" w:rsidRPr="004D4CC6" w:rsidTr="004F5E8C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00-21:0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A02AAE" w:rsidRPr="004D4CC6" w:rsidTr="004F5E8C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00-21:3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  <w:tr w:rsidR="00822FCB" w:rsidRPr="004D4CC6" w:rsidTr="004F5E8C">
        <w:tc>
          <w:tcPr>
            <w:tcW w:w="2277" w:type="dxa"/>
          </w:tcPr>
          <w:p w:rsidR="00822FCB" w:rsidRPr="004F5E8C" w:rsidRDefault="00822FCB" w:rsidP="00822FC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30-22:15</w:t>
            </w:r>
          </w:p>
        </w:tc>
        <w:tc>
          <w:tcPr>
            <w:tcW w:w="7919" w:type="dxa"/>
          </w:tcPr>
          <w:p w:rsidR="00822FCB" w:rsidRPr="004F5E8C" w:rsidRDefault="00822FCB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00CC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בינגו נושא פרסים </w:t>
            </w:r>
          </w:p>
        </w:tc>
      </w:tr>
      <w:tr w:rsidR="00A02AAE" w:rsidRPr="004D4CC6" w:rsidTr="004F5E8C">
        <w:tc>
          <w:tcPr>
            <w:tcW w:w="2277" w:type="dxa"/>
          </w:tcPr>
          <w:p w:rsidR="00A02AAE" w:rsidRPr="004F5E8C" w:rsidRDefault="00822FCB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2:15-23:30</w:t>
            </w:r>
          </w:p>
        </w:tc>
        <w:tc>
          <w:tcPr>
            <w:tcW w:w="7919" w:type="dxa"/>
          </w:tcPr>
          <w:p w:rsidR="00A02AAE" w:rsidRPr="004F5E8C" w:rsidRDefault="00A02AAE" w:rsidP="00822FC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90099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90099"/>
                <w:sz w:val="26"/>
                <w:szCs w:val="26"/>
                <w:rtl/>
              </w:rPr>
              <w:t>קריוקי  ולא נפסיק לשיר</w:t>
            </w:r>
          </w:p>
        </w:tc>
      </w:tr>
      <w:tr w:rsidR="00A02AAE" w:rsidRPr="004D4CC6" w:rsidTr="004F5E8C">
        <w:tc>
          <w:tcPr>
            <w:tcW w:w="2277" w:type="dxa"/>
          </w:tcPr>
          <w:p w:rsidR="00A02AAE" w:rsidRPr="004F5E8C" w:rsidRDefault="00822FCB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3:30</w:t>
            </w:r>
          </w:p>
        </w:tc>
        <w:tc>
          <w:tcPr>
            <w:tcW w:w="7919" w:type="dxa"/>
          </w:tcPr>
          <w:p w:rsidR="00A02AAE" w:rsidRPr="004F5E8C" w:rsidRDefault="00822FCB" w:rsidP="0057089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noProof/>
                <w:color w:val="0000FF"/>
                <w:sz w:val="26"/>
                <w:szCs w:val="26"/>
                <w:rtl/>
              </w:rPr>
              <w:t xml:space="preserve">קבוצה א+ ב+ ג+ד </w:t>
            </w:r>
            <w:r w:rsidRPr="004F5E8C"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noProof/>
                <w:color w:val="0000FF"/>
                <w:sz w:val="26"/>
                <w:szCs w:val="26"/>
                <w:rtl/>
              </w:rPr>
              <w:t xml:space="preserve"> בחדרים </w:t>
            </w:r>
          </w:p>
        </w:tc>
      </w:tr>
      <w:tr w:rsidR="00822FCB" w:rsidRPr="004D4CC6" w:rsidTr="004F5E8C">
        <w:tc>
          <w:tcPr>
            <w:tcW w:w="2277" w:type="dxa"/>
          </w:tcPr>
          <w:p w:rsidR="00822FCB" w:rsidRPr="004F5E8C" w:rsidRDefault="00822FCB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</w:tcPr>
          <w:p w:rsidR="00822FCB" w:rsidRPr="004F5E8C" w:rsidRDefault="00822FCB" w:rsidP="0057089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noProof/>
                <w:color w:val="0000FF"/>
                <w:sz w:val="26"/>
                <w:szCs w:val="26"/>
                <w:rtl/>
              </w:rPr>
              <w:t xml:space="preserve">קבוצות א+ב+ג+ד </w:t>
            </w:r>
            <w:r w:rsidRPr="004F5E8C"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noProof/>
                <w:color w:val="0000FF"/>
                <w:sz w:val="26"/>
                <w:szCs w:val="26"/>
                <w:rtl/>
              </w:rPr>
              <w:t xml:space="preserve"> כיבוי אורות </w:t>
            </w:r>
          </w:p>
        </w:tc>
      </w:tr>
      <w:tr w:rsidR="00A02AAE" w:rsidRPr="004D4CC6" w:rsidTr="004F5E8C">
        <w:trPr>
          <w:trHeight w:val="360"/>
        </w:trPr>
        <w:tc>
          <w:tcPr>
            <w:tcW w:w="2277" w:type="dxa"/>
          </w:tcPr>
          <w:p w:rsidR="00A02AAE" w:rsidRPr="004F5E8C" w:rsidRDefault="00822FCB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3:30</w:t>
            </w:r>
          </w:p>
        </w:tc>
        <w:tc>
          <w:tcPr>
            <w:tcW w:w="7919" w:type="dxa"/>
          </w:tcPr>
          <w:p w:rsidR="00A02AAE" w:rsidRPr="004F5E8C" w:rsidRDefault="00822FCB" w:rsidP="00822FC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cs="David" w:hint="cs"/>
                <w:b/>
                <w:bCs/>
                <w:color w:val="CC3399"/>
                <w:sz w:val="26"/>
                <w:szCs w:val="26"/>
                <w:rtl/>
              </w:rPr>
              <w:t>הקרנת חצות</w:t>
            </w:r>
            <w:r w:rsidRPr="004F5E8C">
              <w:rPr>
                <w:rFonts w:cs="David" w:hint="cs"/>
                <w:sz w:val="26"/>
                <w:szCs w:val="26"/>
                <w:rtl/>
              </w:rPr>
              <w:t xml:space="preserve">- </w:t>
            </w:r>
            <w:r w:rsidR="002A656C" w:rsidRPr="004F5E8C">
              <w:rPr>
                <w:rFonts w:cs="David" w:hint="cs"/>
                <w:b/>
                <w:bCs/>
                <w:color w:val="CC3399"/>
                <w:sz w:val="26"/>
                <w:szCs w:val="26"/>
                <w:u w:val="single"/>
                <w:rtl/>
              </w:rPr>
              <w:t>קב' ה' +ו'</w:t>
            </w:r>
            <w:r w:rsidR="002A656C" w:rsidRPr="004F5E8C">
              <w:rPr>
                <w:rFonts w:cs="David" w:hint="cs"/>
                <w:color w:val="CC3399"/>
                <w:sz w:val="26"/>
                <w:szCs w:val="26"/>
                <w:rtl/>
              </w:rPr>
              <w:t xml:space="preserve"> </w:t>
            </w:r>
            <w:r w:rsidR="008C4EB2" w:rsidRPr="004F5E8C">
              <w:rPr>
                <w:rFonts w:cs="David"/>
                <w:color w:val="CC3399"/>
                <w:sz w:val="26"/>
                <w:szCs w:val="26"/>
                <w:rtl/>
              </w:rPr>
              <w:t>–</w:t>
            </w:r>
            <w:r w:rsidR="00A02AAE" w:rsidRPr="004F5E8C">
              <w:rPr>
                <w:rFonts w:cs="David" w:hint="cs"/>
                <w:color w:val="CC3399"/>
                <w:sz w:val="26"/>
                <w:szCs w:val="26"/>
                <w:rtl/>
              </w:rPr>
              <w:t>סרט</w:t>
            </w:r>
            <w:r w:rsidR="008C4EB2" w:rsidRPr="004F5E8C">
              <w:rPr>
                <w:rFonts w:cs="David" w:hint="cs"/>
                <w:color w:val="CC3399"/>
                <w:sz w:val="26"/>
                <w:szCs w:val="26"/>
                <w:rtl/>
              </w:rPr>
              <w:t xml:space="preserve"> בכיכובה של לארה ווסברג </w:t>
            </w:r>
            <w:r w:rsidR="008C4EB2" w:rsidRPr="004F5E8C">
              <w:rPr>
                <w:rFonts w:cs="David"/>
                <w:sz w:val="26"/>
                <w:szCs w:val="26"/>
                <w:rtl/>
              </w:rPr>
              <w:br/>
            </w:r>
            <w:r w:rsidR="00A02AAE" w:rsidRPr="004F5E8C">
              <w:rPr>
                <w:rFonts w:cs="David" w:hint="cs"/>
                <w:b/>
                <w:bCs/>
                <w:color w:val="0000FF"/>
                <w:sz w:val="26"/>
                <w:szCs w:val="26"/>
                <w:rtl/>
              </w:rPr>
              <w:t>לאחר הסרט כולם בחדרים !</w:t>
            </w:r>
          </w:p>
        </w:tc>
      </w:tr>
    </w:tbl>
    <w:p w:rsidR="00DA7AEF" w:rsidRPr="004D4CC6" w:rsidRDefault="00DA7AEF" w:rsidP="00DA7AEF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David"/>
          <w:b/>
          <w:bCs/>
          <w:color w:val="5F497A" w:themeColor="accent4" w:themeShade="BF"/>
          <w:sz w:val="24"/>
          <w:rtl/>
        </w:rPr>
      </w:pPr>
      <w:r w:rsidRPr="004D4CC6">
        <w:rPr>
          <w:rFonts w:ascii="Times New Roman" w:eastAsia="Times New Roman" w:hAnsi="Times New Roman" w:cs="David"/>
          <w:b/>
          <w:bCs/>
          <w:sz w:val="32"/>
          <w:szCs w:val="28"/>
          <w:rtl/>
        </w:rPr>
        <w:tab/>
      </w:r>
      <w:r w:rsid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24"/>
          <w:rtl/>
        </w:rPr>
        <w:br/>
      </w:r>
    </w:p>
    <w:p w:rsidR="00DA7AEF" w:rsidRPr="00B96DB1" w:rsidRDefault="00DA7AEF" w:rsidP="00B96DB1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B96DB1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Pr="00B96DB1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ד' 22.7</w:t>
      </w:r>
      <w:r w:rsidRPr="00B96DB1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>:</w:t>
      </w:r>
      <w:r w:rsidR="00655728" w:rsidRPr="00B96DB1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- עין גדי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DA7AEF" w:rsidRPr="004D4CC6" w:rsidTr="00B61709">
        <w:tc>
          <w:tcPr>
            <w:tcW w:w="2268" w:type="dxa"/>
          </w:tcPr>
          <w:p w:rsidR="00DA7AEF" w:rsidRPr="004F5E8C" w:rsidRDefault="000A0A80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7:30-8:00</w:t>
            </w:r>
          </w:p>
        </w:tc>
        <w:tc>
          <w:tcPr>
            <w:tcW w:w="7316" w:type="dxa"/>
          </w:tcPr>
          <w:p w:rsidR="00DA7AEF" w:rsidRPr="004F5E8C" w:rsidRDefault="00F568E5" w:rsidP="00F568E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A0A80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00-9:00</w:t>
            </w:r>
          </w:p>
        </w:tc>
        <w:tc>
          <w:tcPr>
            <w:tcW w:w="7316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A0A80" w:rsidP="00F34C6F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12:00</w:t>
            </w:r>
          </w:p>
        </w:tc>
        <w:tc>
          <w:tcPr>
            <w:tcW w:w="7316" w:type="dxa"/>
          </w:tcPr>
          <w:p w:rsidR="00DA7AEF" w:rsidRPr="004F5E8C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מרחצאות עין גדי </w:t>
            </w:r>
          </w:p>
        </w:tc>
      </w:tr>
      <w:tr w:rsidR="00DA7AEF" w:rsidRPr="004D4CC6" w:rsidTr="00B61709">
        <w:trPr>
          <w:trHeight w:val="377"/>
        </w:trPr>
        <w:tc>
          <w:tcPr>
            <w:tcW w:w="2268" w:type="dxa"/>
          </w:tcPr>
          <w:p w:rsidR="00DA7AEF" w:rsidRPr="004F5E8C" w:rsidRDefault="000A0A80" w:rsidP="00CB43C4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00-</w:t>
            </w:r>
            <w:r w:rsidR="00CB43C4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45</w:t>
            </w:r>
          </w:p>
        </w:tc>
        <w:tc>
          <w:tcPr>
            <w:tcW w:w="7316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8F1BE0" w:rsidRPr="004D4CC6" w:rsidTr="00B61709">
        <w:trPr>
          <w:trHeight w:val="377"/>
        </w:trPr>
        <w:tc>
          <w:tcPr>
            <w:tcW w:w="2268" w:type="dxa"/>
          </w:tcPr>
          <w:p w:rsidR="008F1BE0" w:rsidRPr="004F5E8C" w:rsidRDefault="008F1BE0" w:rsidP="0065572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7316" w:type="dxa"/>
          </w:tcPr>
          <w:p w:rsidR="008F1BE0" w:rsidRPr="004F5E8C" w:rsidRDefault="00CB43C4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צייר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>מקצועי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FF"/>
                <w:sz w:val="26"/>
                <w:szCs w:val="26"/>
                <w:rtl/>
              </w:rPr>
              <w:t xml:space="preserve">לגרפיטי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אומן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FF"/>
                <w:sz w:val="26"/>
                <w:szCs w:val="26"/>
                <w:rtl/>
              </w:rPr>
              <w:t xml:space="preserve">ביט בוקס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מקצועי </w:t>
            </w:r>
          </w:p>
        </w:tc>
      </w:tr>
      <w:tr w:rsidR="00DA7AEF" w:rsidRPr="004D4CC6" w:rsidTr="00B61709">
        <w:trPr>
          <w:trHeight w:val="360"/>
        </w:trPr>
        <w:tc>
          <w:tcPr>
            <w:tcW w:w="2268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7316" w:type="dxa"/>
          </w:tcPr>
          <w:p w:rsidR="00DA7AEF" w:rsidRPr="004F5E8C" w:rsidRDefault="000A0A80" w:rsidP="000A0A8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u w:val="single"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ציור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>גרפיטי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 על קירות  מיוחדים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: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           ביט בוקס :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3B4453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45-13:45</w:t>
            </w:r>
          </w:p>
        </w:tc>
        <w:tc>
          <w:tcPr>
            <w:tcW w:w="7316" w:type="dxa"/>
          </w:tcPr>
          <w:p w:rsidR="00DA7AEF" w:rsidRPr="004F5E8C" w:rsidRDefault="00CD5495" w:rsidP="00F34C6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>קב' 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 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ה'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3B4453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4:00-15:00</w:t>
            </w:r>
          </w:p>
        </w:tc>
        <w:tc>
          <w:tcPr>
            <w:tcW w:w="7316" w:type="dxa"/>
          </w:tcPr>
          <w:p w:rsidR="00DA7AEF" w:rsidRPr="004F5E8C" w:rsidRDefault="00655728" w:rsidP="00B96DB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CD5495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CD5495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ב'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ו'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A0A80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16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</w:p>
        </w:tc>
        <w:tc>
          <w:tcPr>
            <w:tcW w:w="7316" w:type="dxa"/>
          </w:tcPr>
          <w:p w:rsidR="00DA7AEF" w:rsidRPr="004F5E8C" w:rsidRDefault="00655728" w:rsidP="00F34C6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CD5495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CD5495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ג' 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קב' א' 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A0A80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6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17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ד'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סדנא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ב'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140B7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7:45-18:45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ה 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ג' </w:t>
            </w:r>
          </w:p>
        </w:tc>
      </w:tr>
      <w:tr w:rsidR="00DA7AEF" w:rsidRPr="004D4CC6" w:rsidTr="00B61709">
        <w:tc>
          <w:tcPr>
            <w:tcW w:w="2268" w:type="dxa"/>
          </w:tcPr>
          <w:p w:rsidR="00DA7AEF" w:rsidRPr="004F5E8C" w:rsidRDefault="000A0A80" w:rsidP="000140B7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9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20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ו' 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ד' </w:t>
            </w:r>
          </w:p>
        </w:tc>
      </w:tr>
      <w:tr w:rsidR="00CB43C4" w:rsidRPr="004D4CC6" w:rsidTr="00B61709">
        <w:tc>
          <w:tcPr>
            <w:tcW w:w="9584" w:type="dxa"/>
            <w:gridSpan w:val="2"/>
          </w:tcPr>
          <w:p w:rsidR="00CB43C4" w:rsidRPr="004F5E8C" w:rsidRDefault="00CB43C4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F34C6F" w:rsidRPr="004D4CC6" w:rsidTr="00B61709">
        <w:tc>
          <w:tcPr>
            <w:tcW w:w="2268" w:type="dxa"/>
          </w:tcPr>
          <w:p w:rsidR="00F34C6F" w:rsidRPr="004F5E8C" w:rsidRDefault="00CB43C4" w:rsidP="000140B7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21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</w:p>
        </w:tc>
        <w:tc>
          <w:tcPr>
            <w:tcW w:w="7316" w:type="dxa"/>
          </w:tcPr>
          <w:p w:rsidR="00F34C6F" w:rsidRPr="004F5E8C" w:rsidRDefault="00F34C6F" w:rsidP="00CE4BA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F34C6F" w:rsidRPr="004D4CC6" w:rsidTr="00B61709">
        <w:tc>
          <w:tcPr>
            <w:tcW w:w="2268" w:type="dxa"/>
          </w:tcPr>
          <w:p w:rsidR="00F34C6F" w:rsidRPr="004F5E8C" w:rsidRDefault="00CB43C4" w:rsidP="000140B7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21:45</w:t>
            </w:r>
          </w:p>
        </w:tc>
        <w:tc>
          <w:tcPr>
            <w:tcW w:w="7316" w:type="dxa"/>
          </w:tcPr>
          <w:p w:rsidR="00F34C6F" w:rsidRPr="004F5E8C" w:rsidRDefault="00F34C6F" w:rsidP="00CE4BA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</w:tbl>
    <w:p w:rsidR="00DA7AEF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CB43C4" w:rsidRDefault="00CB43C4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CB43C4" w:rsidRDefault="00CB43C4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CB43C4" w:rsidRDefault="00CB43C4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4F5E8C" w:rsidRPr="004F5E8C" w:rsidRDefault="004F5E8C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4F5E8C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lastRenderedPageBreak/>
        <w:t xml:space="preserve">יום </w:t>
      </w:r>
      <w:r w:rsidRPr="004F5E8C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ד' ערב -22.7</w:t>
      </w:r>
      <w:r w:rsidRPr="004F5E8C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>:</w:t>
      </w:r>
      <w:r w:rsidRPr="004F5E8C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- עין גדי</w:t>
      </w:r>
    </w:p>
    <w:p w:rsidR="00655728" w:rsidRDefault="00655728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page" w:horzAnchor="margin" w:tblpXSpec="center" w:tblpY="1276"/>
        <w:bidiVisual/>
        <w:tblW w:w="9810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620"/>
        <w:gridCol w:w="1800"/>
        <w:gridCol w:w="1350"/>
        <w:gridCol w:w="1530"/>
      </w:tblGrid>
      <w:tr w:rsidR="00426183" w:rsidTr="00B61709">
        <w:tc>
          <w:tcPr>
            <w:tcW w:w="3510" w:type="dxa"/>
            <w:gridSpan w:val="2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6300" w:type="dxa"/>
            <w:gridSpan w:val="4"/>
          </w:tcPr>
          <w:p w:rsidR="00426183" w:rsidRPr="004F5E8C" w:rsidRDefault="00426183" w:rsidP="00B61709">
            <w:pPr>
              <w:jc w:val="center"/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ניר שטרסברג</w:t>
            </w:r>
          </w:p>
        </w:tc>
      </w:tr>
      <w:tr w:rsidR="00426183" w:rsidTr="00B61709">
        <w:tc>
          <w:tcPr>
            <w:tcW w:w="171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קב'</w:t>
            </w:r>
            <w:r w:rsidRPr="00A847BD"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א'+ ב'</w:t>
            </w:r>
          </w:p>
        </w:tc>
        <w:tc>
          <w:tcPr>
            <w:tcW w:w="180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620" w:type="dxa"/>
          </w:tcPr>
          <w:p w:rsidR="00426183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קב' ג' + ד'</w:t>
            </w:r>
          </w:p>
        </w:tc>
        <w:tc>
          <w:tcPr>
            <w:tcW w:w="1800" w:type="dxa"/>
          </w:tcPr>
          <w:p w:rsidR="00426183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35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530" w:type="dxa"/>
          </w:tcPr>
          <w:p w:rsidR="00426183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קב' </w:t>
            </w:r>
            <w:r w:rsidRPr="00A847BD"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ה'+ו'</w:t>
            </w:r>
          </w:p>
        </w:tc>
      </w:tr>
      <w:tr w:rsidR="00426183" w:rsidTr="00B61709">
        <w:tc>
          <w:tcPr>
            <w:tcW w:w="171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A847BD"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שעות : </w:t>
            </w:r>
          </w:p>
        </w:tc>
        <w:tc>
          <w:tcPr>
            <w:tcW w:w="180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שם הפעילות : </w:t>
            </w:r>
          </w:p>
        </w:tc>
        <w:tc>
          <w:tcPr>
            <w:tcW w:w="162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שעות : </w:t>
            </w:r>
          </w:p>
        </w:tc>
        <w:tc>
          <w:tcPr>
            <w:tcW w:w="180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שם הסדנא:</w:t>
            </w:r>
          </w:p>
        </w:tc>
        <w:tc>
          <w:tcPr>
            <w:tcW w:w="135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A847BD"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שעות : </w:t>
            </w:r>
          </w:p>
        </w:tc>
        <w:tc>
          <w:tcPr>
            <w:tcW w:w="1530" w:type="dxa"/>
          </w:tcPr>
          <w:p w:rsidR="00426183" w:rsidRPr="00A847BD" w:rsidRDefault="00426183" w:rsidP="00B61709">
            <w:pP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שם הסדנא : </w:t>
            </w:r>
          </w:p>
        </w:tc>
      </w:tr>
      <w:tr w:rsidR="00B61709" w:rsidTr="00B61709">
        <w:trPr>
          <w:trHeight w:val="332"/>
        </w:trPr>
        <w:tc>
          <w:tcPr>
            <w:tcW w:w="1710" w:type="dxa"/>
          </w:tcPr>
          <w:p w:rsidR="00426183" w:rsidRPr="00426183" w:rsidRDefault="00426183" w:rsidP="00B61709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1:45-23:00</w:t>
            </w:r>
          </w:p>
        </w:tc>
        <w:tc>
          <w:tcPr>
            <w:tcW w:w="1800" w:type="dxa"/>
          </w:tcPr>
          <w:p w:rsidR="00426183" w:rsidRPr="008F1BE0" w:rsidRDefault="00426183" w:rsidP="00B6170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color w:val="CC3300"/>
                <w:sz w:val="24"/>
                <w:szCs w:val="24"/>
                <w:rtl/>
              </w:rPr>
              <w:t>חפש את המטמון</w:t>
            </w:r>
          </w:p>
        </w:tc>
        <w:tc>
          <w:tcPr>
            <w:tcW w:w="1620" w:type="dxa"/>
          </w:tcPr>
          <w:p w:rsidR="00426183" w:rsidRPr="00426183" w:rsidRDefault="00426183" w:rsidP="00B6170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sz w:val="24"/>
                <w:szCs w:val="24"/>
                <w:rtl/>
              </w:rPr>
              <w:t>21:45-22-45</w:t>
            </w:r>
          </w:p>
        </w:tc>
        <w:tc>
          <w:tcPr>
            <w:tcW w:w="1800" w:type="dxa"/>
          </w:tcPr>
          <w:p w:rsidR="00426183" w:rsidRPr="004A414B" w:rsidRDefault="00426183" w:rsidP="00B61709">
            <w:pPr>
              <w:rPr>
                <w:rFonts w:cs="David"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color w:val="FF00FF"/>
                <w:sz w:val="24"/>
                <w:szCs w:val="24"/>
                <w:rtl/>
              </w:rPr>
              <w:t>מתבגרים ונהנים</w:t>
            </w:r>
            <w:r w:rsidRPr="00426183">
              <w:rPr>
                <w:rFonts w:cs="David" w:hint="cs"/>
                <w:color w:val="FF00FF"/>
                <w:sz w:val="24"/>
                <w:szCs w:val="24"/>
                <w:rtl/>
              </w:rPr>
              <w:t xml:space="preserve"> </w:t>
            </w:r>
            <w:r w:rsidRPr="00426183">
              <w:rPr>
                <w:rFonts w:cs="David"/>
                <w:color w:val="FF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FF00FF"/>
                <w:sz w:val="24"/>
                <w:szCs w:val="24"/>
                <w:rtl/>
              </w:rPr>
              <w:t xml:space="preserve"> </w:t>
            </w:r>
            <w:r w:rsidRPr="00426183">
              <w:rPr>
                <w:rFonts w:cs="David"/>
                <w:color w:val="FF00FF"/>
                <w:sz w:val="24"/>
                <w:szCs w:val="24"/>
                <w:rtl/>
              </w:rPr>
              <w:br/>
            </w:r>
            <w:r w:rsidRPr="00426183">
              <w:rPr>
                <w:rFonts w:cs="David" w:hint="cs"/>
                <w:color w:val="FF00FF"/>
                <w:sz w:val="24"/>
                <w:szCs w:val="24"/>
                <w:rtl/>
              </w:rPr>
              <w:t>הגיל המופלא בעולם...</w:t>
            </w:r>
          </w:p>
        </w:tc>
        <w:tc>
          <w:tcPr>
            <w:tcW w:w="1350" w:type="dxa"/>
          </w:tcPr>
          <w:p w:rsidR="00426183" w:rsidRPr="00426183" w:rsidRDefault="00426183" w:rsidP="00B6170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sz w:val="24"/>
                <w:szCs w:val="24"/>
                <w:rtl/>
              </w:rPr>
              <w:t>23:00-24:00</w:t>
            </w:r>
          </w:p>
        </w:tc>
        <w:tc>
          <w:tcPr>
            <w:tcW w:w="1530" w:type="dxa"/>
          </w:tcPr>
          <w:p w:rsidR="00426183" w:rsidRPr="00A847BD" w:rsidRDefault="00426183" w:rsidP="00B61709">
            <w:pPr>
              <w:rPr>
                <w:rFonts w:cs="David"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color w:val="FF00FF"/>
                <w:sz w:val="24"/>
                <w:szCs w:val="24"/>
                <w:rtl/>
              </w:rPr>
              <w:t>מתבגרים ונהנים</w:t>
            </w:r>
            <w:r w:rsidRPr="00426183">
              <w:rPr>
                <w:rFonts w:cs="David" w:hint="cs"/>
                <w:color w:val="FF00FF"/>
                <w:sz w:val="24"/>
                <w:szCs w:val="24"/>
                <w:rtl/>
              </w:rPr>
              <w:t xml:space="preserve"> </w:t>
            </w:r>
            <w:r w:rsidRPr="00426183">
              <w:rPr>
                <w:rFonts w:cs="David"/>
                <w:color w:val="FF00FF"/>
                <w:sz w:val="24"/>
                <w:szCs w:val="24"/>
                <w:rtl/>
              </w:rPr>
              <w:t>–</w:t>
            </w:r>
            <w:r w:rsidRPr="00426183">
              <w:rPr>
                <w:rFonts w:cs="David"/>
                <w:color w:val="FF00FF"/>
                <w:sz w:val="24"/>
                <w:szCs w:val="24"/>
                <w:rtl/>
              </w:rPr>
              <w:br/>
            </w:r>
            <w:r w:rsidRPr="00426183">
              <w:rPr>
                <w:rFonts w:cs="David" w:hint="cs"/>
                <w:color w:val="FF00FF"/>
                <w:sz w:val="24"/>
                <w:szCs w:val="24"/>
                <w:rtl/>
              </w:rPr>
              <w:t>הגיל המופלא בעולם...</w:t>
            </w:r>
          </w:p>
        </w:tc>
      </w:tr>
      <w:tr w:rsidR="00426183" w:rsidTr="00B61709">
        <w:trPr>
          <w:trHeight w:val="332"/>
        </w:trPr>
        <w:tc>
          <w:tcPr>
            <w:tcW w:w="1710" w:type="dxa"/>
          </w:tcPr>
          <w:p w:rsidR="00426183" w:rsidRPr="00426183" w:rsidRDefault="00426183" w:rsidP="00B61709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3:30</w:t>
            </w:r>
          </w:p>
        </w:tc>
        <w:tc>
          <w:tcPr>
            <w:tcW w:w="1800" w:type="dxa"/>
          </w:tcPr>
          <w:p w:rsidR="00426183" w:rsidRPr="00426183" w:rsidRDefault="00426183" w:rsidP="00B61709">
            <w:pPr>
              <w:rPr>
                <w:rFonts w:cs="David"/>
                <w:color w:val="0000FF"/>
                <w:sz w:val="24"/>
                <w:szCs w:val="24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  <w:tc>
          <w:tcPr>
            <w:tcW w:w="1620" w:type="dxa"/>
          </w:tcPr>
          <w:p w:rsidR="00426183" w:rsidRPr="00426183" w:rsidRDefault="00426183" w:rsidP="00B6170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sz w:val="24"/>
                <w:szCs w:val="24"/>
                <w:rtl/>
              </w:rPr>
              <w:t>24:00</w:t>
            </w:r>
          </w:p>
        </w:tc>
        <w:tc>
          <w:tcPr>
            <w:tcW w:w="1800" w:type="dxa"/>
          </w:tcPr>
          <w:p w:rsidR="00426183" w:rsidRPr="00426183" w:rsidRDefault="00426183" w:rsidP="00B61709">
            <w:pPr>
              <w:rPr>
                <w:rFonts w:cs="David"/>
                <w:color w:val="0000FF"/>
                <w:sz w:val="24"/>
                <w:szCs w:val="24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>כיבוי אורות בחדרים</w:t>
            </w:r>
          </w:p>
        </w:tc>
        <w:tc>
          <w:tcPr>
            <w:tcW w:w="1350" w:type="dxa"/>
          </w:tcPr>
          <w:p w:rsidR="00426183" w:rsidRPr="00426183" w:rsidRDefault="00426183" w:rsidP="00B6170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6183">
              <w:rPr>
                <w:rFonts w:cs="David" w:hint="cs"/>
                <w:b/>
                <w:bCs/>
                <w:sz w:val="24"/>
                <w:szCs w:val="24"/>
                <w:rtl/>
              </w:rPr>
              <w:t>24:00</w:t>
            </w:r>
          </w:p>
        </w:tc>
        <w:tc>
          <w:tcPr>
            <w:tcW w:w="1530" w:type="dxa"/>
          </w:tcPr>
          <w:p w:rsidR="00426183" w:rsidRPr="00426183" w:rsidRDefault="00426183" w:rsidP="00B61709">
            <w:pPr>
              <w:rPr>
                <w:rFonts w:cs="David"/>
                <w:color w:val="0000FF"/>
                <w:sz w:val="24"/>
                <w:szCs w:val="24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>כולם בחדרים !</w:t>
            </w:r>
          </w:p>
        </w:tc>
      </w:tr>
    </w:tbl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Pr="00426183" w:rsidRDefault="00DA7AEF" w:rsidP="00426183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ה' 23.7.</w:t>
      </w:r>
      <w:r w:rsidR="00426183"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15- עין גדי</w:t>
      </w: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655728" w:rsidRPr="004D4CC6" w:rsidTr="00B61709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FF33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הכנה למסיבת סיום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-13:30</w:t>
            </w:r>
          </w:p>
        </w:tc>
        <w:tc>
          <w:tcPr>
            <w:tcW w:w="7316" w:type="dxa"/>
          </w:tcPr>
          <w:p w:rsidR="00655728" w:rsidRPr="00426183" w:rsidRDefault="005A1483" w:rsidP="0007329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אולימפיאדה בבריכה- חלק </w:t>
            </w:r>
            <w:r w:rsidR="0007329D"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>ב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'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5A148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7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כנות למסדר חדרים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30-18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מסדר חדרים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316" w:type="dxa"/>
          </w:tcPr>
          <w:p w:rsidR="00655728" w:rsidRPr="00426183" w:rsidRDefault="00843C20" w:rsidP="00843C2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סיום הכנות למסיבת סיום 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כל הקבוצות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00-21:0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ברביקיו  בבריכה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מסיבת סיום + חלוקת פרסים 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2:30-23:45 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שחיה לילית </w:t>
            </w:r>
          </w:p>
        </w:tc>
      </w:tr>
      <w:tr w:rsidR="00364368" w:rsidRPr="004D4CC6" w:rsidTr="00B61709">
        <w:tc>
          <w:tcPr>
            <w:tcW w:w="2268" w:type="dxa"/>
          </w:tcPr>
          <w:p w:rsidR="00364368" w:rsidRPr="00426183" w:rsidRDefault="003643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45-24:45</w:t>
            </w:r>
          </w:p>
        </w:tc>
        <w:tc>
          <w:tcPr>
            <w:tcW w:w="7316" w:type="dxa"/>
          </w:tcPr>
          <w:p w:rsidR="00364368" w:rsidRPr="00426183" w:rsidRDefault="00364368" w:rsidP="000D5E5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C00000"/>
                <w:sz w:val="26"/>
                <w:szCs w:val="26"/>
                <w:rtl/>
              </w:rPr>
              <w:t xml:space="preserve">כולם - אריזת תיקים + ניקיון החדר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t>–</w:t>
            </w:r>
            <w:r w:rsidR="000D5E55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br/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עוברים בכל החדרים  ובודקים שזה אכן  נעשה .</w:t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64368" w:rsidRPr="00426183" w:rsidRDefault="00203EA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לבדוק שכולם הכינו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תיק צד עם בגד ים , כובע, מימיה ומגבת</w:t>
            </w:r>
          </w:p>
        </w:tc>
      </w:tr>
      <w:tr w:rsidR="00655728" w:rsidRPr="004D4CC6" w:rsidTr="00B61709">
        <w:tc>
          <w:tcPr>
            <w:tcW w:w="2268" w:type="dxa"/>
          </w:tcPr>
          <w:p w:rsidR="00655728" w:rsidRPr="00426183" w:rsidRDefault="00843C20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7316" w:type="dxa"/>
          </w:tcPr>
          <w:p w:rsidR="00655728" w:rsidRPr="00426183" w:rsidRDefault="00843C20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>קבוצ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 xml:space="preserve">ות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 xml:space="preserve"> א' +ב' +ג' +ד'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 xml:space="preserve"> כיבוי אורות ובחדרים  !</w:t>
            </w:r>
          </w:p>
        </w:tc>
      </w:tr>
      <w:tr w:rsidR="00364368" w:rsidRPr="004D4CC6" w:rsidTr="00B61709">
        <w:tc>
          <w:tcPr>
            <w:tcW w:w="2268" w:type="dxa"/>
          </w:tcPr>
          <w:p w:rsidR="00364368" w:rsidRPr="00426183" w:rsidRDefault="00364368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45</w:t>
            </w:r>
          </w:p>
        </w:tc>
        <w:tc>
          <w:tcPr>
            <w:tcW w:w="7316" w:type="dxa"/>
          </w:tcPr>
          <w:p w:rsidR="00364368" w:rsidRPr="00426183" w:rsidRDefault="003643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 xml:space="preserve">קבוצות ה' + ו'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00FF"/>
                <w:sz w:val="26"/>
                <w:szCs w:val="26"/>
                <w:rtl/>
              </w:rPr>
              <w:t xml:space="preserve"> בחדרים  !</w:t>
            </w:r>
          </w:p>
        </w:tc>
      </w:tr>
    </w:tbl>
    <w:p w:rsidR="00DA7AEF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Pr="00426183" w:rsidRDefault="00DA7AEF" w:rsidP="00426183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426183"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ו' 24.7</w:t>
      </w:r>
      <w:r w:rsidR="00426183"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- עין גדי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674" w:type="dxa"/>
        <w:tblLayout w:type="fixed"/>
        <w:tblLook w:val="0000" w:firstRow="0" w:lastRow="0" w:firstColumn="0" w:lastColumn="0" w:noHBand="0" w:noVBand="0"/>
      </w:tblPr>
      <w:tblGrid>
        <w:gridCol w:w="2268"/>
        <w:gridCol w:w="7406"/>
      </w:tblGrid>
      <w:tr w:rsidR="00DA7AEF" w:rsidRPr="00426183" w:rsidTr="00B61709">
        <w:tc>
          <w:tcPr>
            <w:tcW w:w="2268" w:type="dxa"/>
          </w:tcPr>
          <w:p w:rsidR="00DA7AEF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7:30-8:00</w:t>
            </w:r>
          </w:p>
        </w:tc>
        <w:tc>
          <w:tcPr>
            <w:tcW w:w="7406" w:type="dxa"/>
          </w:tcPr>
          <w:p w:rsidR="00DA7AEF" w:rsidRPr="00426183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F497A" w:themeColor="accent4" w:themeShade="BF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DA7AEF" w:rsidRPr="00426183" w:rsidTr="00B61709">
        <w:tc>
          <w:tcPr>
            <w:tcW w:w="2268" w:type="dxa"/>
          </w:tcPr>
          <w:p w:rsidR="00DA7AEF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00-8:30</w:t>
            </w:r>
          </w:p>
        </w:tc>
        <w:tc>
          <w:tcPr>
            <w:tcW w:w="7406" w:type="dxa"/>
          </w:tcPr>
          <w:p w:rsidR="00DA7AEF" w:rsidRPr="00426183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פינוי חדרים והבאת התיקים למקום המרכזי</w:t>
            </w:r>
            <w:r w:rsidRPr="00426183">
              <w:rPr>
                <w:rFonts w:ascii="Times New Roman" w:eastAsia="Times New Roman" w:hAnsi="Times New Roman" w:cs="David" w:hint="cs"/>
                <w:color w:val="777777"/>
                <w:sz w:val="26"/>
                <w:szCs w:val="26"/>
                <w:rtl/>
              </w:rPr>
              <w:t xml:space="preserve">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- מועדון</w:t>
            </w:r>
          </w:p>
        </w:tc>
      </w:tr>
      <w:tr w:rsidR="00DA7AEF" w:rsidRPr="00426183" w:rsidTr="00B61709">
        <w:tc>
          <w:tcPr>
            <w:tcW w:w="2268" w:type="dxa"/>
          </w:tcPr>
          <w:p w:rsidR="00DA7AEF" w:rsidRPr="00426183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8:30-09:30</w:t>
            </w:r>
          </w:p>
        </w:tc>
        <w:tc>
          <w:tcPr>
            <w:tcW w:w="7406" w:type="dxa"/>
          </w:tcPr>
          <w:p w:rsidR="00DA7AEF" w:rsidRPr="00426183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דיקת מדריכים- את כל החדרים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הכל ארוז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פונה ודבר לא נשכח</w:t>
            </w:r>
            <w:r w:rsidR="009966CF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="00134AB7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ודקים שהכל נקי ואין זבל בחדרים  ובמתחם </w:t>
            </w:r>
            <w:r w:rsidR="00134AB7"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br/>
            </w:r>
            <w:r w:rsidR="009966CF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ביקורת חדרים עם האחראי מטעם המלון</w:t>
            </w:r>
            <w:r w:rsidR="009966CF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966CF" w:rsidRPr="00426183" w:rsidTr="00B61709">
        <w:trPr>
          <w:trHeight w:val="413"/>
        </w:trPr>
        <w:tc>
          <w:tcPr>
            <w:tcW w:w="2268" w:type="dxa"/>
          </w:tcPr>
          <w:p w:rsidR="009966CF" w:rsidRPr="00426183" w:rsidRDefault="009966CF" w:rsidP="009966C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9:30-10:00</w:t>
            </w:r>
          </w:p>
          <w:p w:rsidR="009966CF" w:rsidRPr="00426183" w:rsidRDefault="009966CF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06" w:type="dxa"/>
          </w:tcPr>
          <w:p w:rsidR="009966CF" w:rsidRPr="00426183" w:rsidRDefault="009966C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</w:p>
        </w:tc>
      </w:tr>
      <w:tr w:rsidR="009966CF" w:rsidRPr="00426183" w:rsidTr="00B61709">
        <w:tc>
          <w:tcPr>
            <w:tcW w:w="2268" w:type="dxa"/>
          </w:tcPr>
          <w:p w:rsidR="009966CF" w:rsidRPr="00426183" w:rsidRDefault="009966CF" w:rsidP="00EB61A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2:00</w:t>
            </w:r>
          </w:p>
        </w:tc>
        <w:tc>
          <w:tcPr>
            <w:tcW w:w="7406" w:type="dxa"/>
          </w:tcPr>
          <w:p w:rsidR="009966CF" w:rsidRPr="00426183" w:rsidRDefault="009966CF" w:rsidP="00EB61A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בריכה- רחצה חופשית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5F497A" w:themeColor="accent4" w:themeShade="BF"/>
                <w:sz w:val="26"/>
                <w:szCs w:val="26"/>
                <w:rtl/>
              </w:rPr>
              <w:t xml:space="preserve">+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כותבים סיכומי כייפת</w:t>
            </w:r>
          </w:p>
        </w:tc>
      </w:tr>
      <w:tr w:rsidR="009966CF" w:rsidRPr="00426183" w:rsidTr="00B61709">
        <w:tc>
          <w:tcPr>
            <w:tcW w:w="2268" w:type="dxa"/>
          </w:tcPr>
          <w:p w:rsidR="009966CF" w:rsidRPr="00426183" w:rsidRDefault="009966CF" w:rsidP="009966C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00-12:45</w:t>
            </w:r>
          </w:p>
        </w:tc>
        <w:tc>
          <w:tcPr>
            <w:tcW w:w="7406" w:type="dxa"/>
          </w:tcPr>
          <w:p w:rsidR="009966CF" w:rsidRPr="00426183" w:rsidRDefault="009966C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צהרי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י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ם </w:t>
            </w:r>
          </w:p>
        </w:tc>
      </w:tr>
      <w:tr w:rsidR="009966CF" w:rsidRPr="00426183" w:rsidTr="00B61709">
        <w:tc>
          <w:tcPr>
            <w:tcW w:w="2268" w:type="dxa"/>
          </w:tcPr>
          <w:p w:rsidR="009966CF" w:rsidRPr="00426183" w:rsidRDefault="009966CF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45-13:00</w:t>
            </w:r>
          </w:p>
        </w:tc>
        <w:tc>
          <w:tcPr>
            <w:tcW w:w="7406" w:type="dxa"/>
          </w:tcPr>
          <w:p w:rsidR="009966CF" w:rsidRPr="00426183" w:rsidRDefault="009966C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E36C0A" w:themeColor="accent6" w:themeShade="BF"/>
                <w:sz w:val="26"/>
                <w:szCs w:val="26"/>
                <w:rtl/>
              </w:rPr>
              <w:t>חלוקת סנדוויצ'ים ושתייה לנסיעה הביתה</w:t>
            </w:r>
          </w:p>
        </w:tc>
      </w:tr>
      <w:tr w:rsidR="009966CF" w:rsidRPr="00426183" w:rsidTr="00B61709">
        <w:tc>
          <w:tcPr>
            <w:tcW w:w="2268" w:type="dxa"/>
          </w:tcPr>
          <w:p w:rsidR="009966CF" w:rsidRPr="00426183" w:rsidRDefault="009966C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00</w:t>
            </w:r>
          </w:p>
        </w:tc>
        <w:tc>
          <w:tcPr>
            <w:tcW w:w="7406" w:type="dxa"/>
          </w:tcPr>
          <w:p w:rsidR="009966CF" w:rsidRPr="00426183" w:rsidRDefault="009966CF" w:rsidP="009966C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עזיבת 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 שני אוטובוסים </w:t>
            </w:r>
          </w:p>
        </w:tc>
      </w:tr>
    </w:tbl>
    <w:p w:rsidR="00DA7AEF" w:rsidRDefault="00DA7AEF" w:rsidP="00DA7AEF">
      <w:pPr>
        <w:ind w:left="1440" w:firstLine="720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:rsidR="00B61709" w:rsidRDefault="00B61709" w:rsidP="00DA7AEF">
      <w:pPr>
        <w:ind w:left="1440" w:firstLine="720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:rsidR="00DA7AEF" w:rsidRPr="00426183" w:rsidRDefault="00DA7AEF" w:rsidP="00426183">
      <w:pPr>
        <w:ind w:left="1440" w:firstLine="720"/>
        <w:jc w:val="right"/>
        <w:rPr>
          <w:sz w:val="60"/>
          <w:szCs w:val="60"/>
        </w:rPr>
      </w:pPr>
      <w:r w:rsidRPr="00426183">
        <w:rPr>
          <w:rFonts w:ascii="Times New Roman" w:eastAsia="Times New Roman" w:hAnsi="Times New Roman" w:cs="David" w:hint="cs"/>
          <w:b/>
          <w:bCs/>
          <w:color w:val="C00000"/>
          <w:sz w:val="60"/>
          <w:szCs w:val="60"/>
          <w:rtl/>
        </w:rPr>
        <w:t>ל</w:t>
      </w:r>
      <w:r w:rsidRPr="00426183">
        <w:rPr>
          <w:rFonts w:ascii="Times New Roman" w:eastAsia="Times New Roman" w:hAnsi="Times New Roman" w:cs="David" w:hint="cs"/>
          <w:b/>
          <w:bCs/>
          <w:color w:val="FFC00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00B050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color w:val="7030A0"/>
          <w:sz w:val="60"/>
          <w:szCs w:val="60"/>
          <w:rtl/>
        </w:rPr>
        <w:t>ר</w:t>
      </w:r>
      <w:r w:rsidRPr="00426183">
        <w:rPr>
          <w:rFonts w:ascii="Times New Roman" w:eastAsia="Times New Roman" w:hAnsi="Times New Roman" w:cs="David" w:hint="cs"/>
          <w:b/>
          <w:bCs/>
          <w:color w:val="403152" w:themeColor="accent4" w:themeShade="8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1F497D" w:themeColor="text2"/>
          <w:sz w:val="60"/>
          <w:szCs w:val="60"/>
          <w:rtl/>
        </w:rPr>
        <w:t>ו</w:t>
      </w:r>
      <w:r w:rsidRPr="00426183">
        <w:rPr>
          <w:rFonts w:ascii="Times New Roman" w:eastAsia="Times New Roman" w:hAnsi="Times New Roman" w:cs="David" w:hint="cs"/>
          <w:b/>
          <w:bCs/>
          <w:color w:val="4BACC6" w:themeColor="accent5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D99594" w:themeColor="accent2" w:themeTint="99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ש</w:t>
      </w:r>
      <w:r w:rsidRPr="00426183">
        <w:rPr>
          <w:rFonts w:ascii="Times New Roman" w:eastAsia="Times New Roman" w:hAnsi="Times New Roman" w:cs="David" w:hint="cs"/>
          <w:b/>
          <w:bCs/>
          <w:color w:val="76923C" w:themeColor="accent3" w:themeShade="BF"/>
          <w:sz w:val="60"/>
          <w:szCs w:val="60"/>
          <w:rtl/>
        </w:rPr>
        <w:t>נ</w:t>
      </w:r>
      <w:r w:rsidRPr="00426183">
        <w:rPr>
          <w:rFonts w:ascii="Times New Roman" w:eastAsia="Times New Roman" w:hAnsi="Times New Roman" w:cs="David" w:hint="cs"/>
          <w:b/>
          <w:bCs/>
          <w:color w:val="8DB3E2" w:themeColor="text2" w:themeTint="66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808080" w:themeColor="background1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FF0000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00B0F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4F6228" w:themeColor="accent3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948A54" w:themeColor="background2" w:themeShade="80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!</w:t>
      </w:r>
    </w:p>
    <w:p w:rsidR="00DA7AEF" w:rsidRPr="00BE7E21" w:rsidRDefault="005A1483" w:rsidP="00426183">
      <w:pPr>
        <w:ind w:left="1440" w:firstLine="720"/>
        <w:jc w:val="right"/>
      </w:pPr>
      <w:r>
        <w:rPr>
          <w:rFonts w:hint="cs"/>
          <w:rtl/>
        </w:rPr>
        <w:t>27487</w:t>
      </w:r>
    </w:p>
    <w:sectPr w:rsidR="00DA7AEF" w:rsidRPr="00BE7E21" w:rsidSect="00350300">
      <w:pgSz w:w="11906" w:h="16838"/>
      <w:pgMar w:top="450" w:right="720" w:bottom="27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F"/>
    <w:rsid w:val="000140B7"/>
    <w:rsid w:val="0007329D"/>
    <w:rsid w:val="000A0A80"/>
    <w:rsid w:val="000C60D0"/>
    <w:rsid w:val="000D5E55"/>
    <w:rsid w:val="00125F25"/>
    <w:rsid w:val="00134AB7"/>
    <w:rsid w:val="00161951"/>
    <w:rsid w:val="00164103"/>
    <w:rsid w:val="00203EA3"/>
    <w:rsid w:val="00215B98"/>
    <w:rsid w:val="002A656C"/>
    <w:rsid w:val="002B4432"/>
    <w:rsid w:val="00350300"/>
    <w:rsid w:val="00364368"/>
    <w:rsid w:val="003B4453"/>
    <w:rsid w:val="003C2E93"/>
    <w:rsid w:val="00426183"/>
    <w:rsid w:val="004516DB"/>
    <w:rsid w:val="00487680"/>
    <w:rsid w:val="004A414B"/>
    <w:rsid w:val="004B1D4D"/>
    <w:rsid w:val="004B5E18"/>
    <w:rsid w:val="004F5E8C"/>
    <w:rsid w:val="0057089F"/>
    <w:rsid w:val="00597CD7"/>
    <w:rsid w:val="005A1483"/>
    <w:rsid w:val="006473F2"/>
    <w:rsid w:val="00655728"/>
    <w:rsid w:val="00750E0E"/>
    <w:rsid w:val="007B2872"/>
    <w:rsid w:val="00822FCB"/>
    <w:rsid w:val="00843C20"/>
    <w:rsid w:val="008C4EB2"/>
    <w:rsid w:val="008F1BE0"/>
    <w:rsid w:val="0092456C"/>
    <w:rsid w:val="009706BC"/>
    <w:rsid w:val="009966CF"/>
    <w:rsid w:val="00A02AAE"/>
    <w:rsid w:val="00A62038"/>
    <w:rsid w:val="00A6629A"/>
    <w:rsid w:val="00AA6258"/>
    <w:rsid w:val="00B023A7"/>
    <w:rsid w:val="00B37207"/>
    <w:rsid w:val="00B61709"/>
    <w:rsid w:val="00B96DB1"/>
    <w:rsid w:val="00BE40B2"/>
    <w:rsid w:val="00C34C94"/>
    <w:rsid w:val="00CB43C4"/>
    <w:rsid w:val="00CD5495"/>
    <w:rsid w:val="00DA7AEF"/>
    <w:rsid w:val="00DB489B"/>
    <w:rsid w:val="00E0251E"/>
    <w:rsid w:val="00E10CBE"/>
    <w:rsid w:val="00EB55EF"/>
    <w:rsid w:val="00F34C6F"/>
    <w:rsid w:val="00F568E5"/>
    <w:rsid w:val="00F83772"/>
    <w:rsid w:val="00FA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F"/>
    <w:pPr>
      <w:bidi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uiPriority w:val="9"/>
    <w:semiHidden/>
    <w:rsid w:val="00DA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A7AEF"/>
    <w:pPr>
      <w:bidi/>
      <w:spacing w:after="0" w:line="240" w:lineRule="auto"/>
    </w:pPr>
  </w:style>
  <w:style w:type="table" w:styleId="a4">
    <w:name w:val="Table Grid"/>
    <w:basedOn w:val="a1"/>
    <w:uiPriority w:val="59"/>
    <w:rsid w:val="003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F"/>
    <w:pPr>
      <w:bidi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uiPriority w:val="9"/>
    <w:semiHidden/>
    <w:rsid w:val="00DA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A7AEF"/>
    <w:pPr>
      <w:bidi/>
      <w:spacing w:after="0" w:line="240" w:lineRule="auto"/>
    </w:pPr>
  </w:style>
  <w:style w:type="table" w:styleId="a4">
    <w:name w:val="Table Grid"/>
    <w:basedOn w:val="a1"/>
    <w:uiPriority w:val="59"/>
    <w:rsid w:val="003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A99A-AD1C-4390-A4F3-A56A4A1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StandA</cp:lastModifiedBy>
  <cp:revision>2</cp:revision>
  <cp:lastPrinted>2015-03-29T21:47:00Z</cp:lastPrinted>
  <dcterms:created xsi:type="dcterms:W3CDTF">2015-04-15T21:47:00Z</dcterms:created>
  <dcterms:modified xsi:type="dcterms:W3CDTF">2015-04-15T21:47:00Z</dcterms:modified>
</cp:coreProperties>
</file>